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C4B8" w14:textId="62AF3B73" w:rsidR="00D1772E" w:rsidRDefault="00FC4236" w:rsidP="00EB265E">
      <w:pPr>
        <w:spacing w:line="240" w:lineRule="atLeast"/>
        <w:ind w:firstLineChars="500" w:firstLine="1400"/>
      </w:pPr>
      <w:r>
        <w:rPr>
          <w:rFonts w:hint="eastAsia"/>
        </w:rPr>
        <w:t>利用と存在</w:t>
      </w:r>
    </w:p>
    <w:p w14:paraId="71BB1E31" w14:textId="77777777" w:rsidR="00026881" w:rsidRDefault="00026881" w:rsidP="009519F4">
      <w:pPr>
        <w:spacing w:line="0" w:lineRule="atLeast"/>
      </w:pPr>
    </w:p>
    <w:p w14:paraId="5778B06E" w14:textId="77777777" w:rsidR="003D0C54" w:rsidRDefault="00077966" w:rsidP="00077966">
      <w:pPr>
        <w:spacing w:line="240" w:lineRule="atLeast"/>
      </w:pPr>
      <w:r>
        <w:rPr>
          <w:rFonts w:hint="eastAsia"/>
        </w:rPr>
        <w:t>メルヘンチックな手法や思考</w:t>
      </w:r>
      <w:r w:rsidR="003B4124">
        <w:rPr>
          <w:rFonts w:hint="eastAsia"/>
        </w:rPr>
        <w:t>を</w:t>
      </w:r>
    </w:p>
    <w:p w14:paraId="5B2552F7" w14:textId="21B4BC8E" w:rsidR="00077966" w:rsidRDefault="00077966" w:rsidP="00077966">
      <w:pPr>
        <w:spacing w:line="240" w:lineRule="atLeast"/>
      </w:pPr>
      <w:r>
        <w:rPr>
          <w:rFonts w:hint="eastAsia"/>
        </w:rPr>
        <w:t>横に置き</w:t>
      </w:r>
      <w:r w:rsidR="003D0C54">
        <w:rPr>
          <w:rFonts w:hint="eastAsia"/>
        </w:rPr>
        <w:t xml:space="preserve">　</w:t>
      </w:r>
      <w:r>
        <w:rPr>
          <w:rFonts w:hint="eastAsia"/>
        </w:rPr>
        <w:t>結論を急ぐ</w:t>
      </w:r>
      <w:r w:rsidR="003D0C54">
        <w:rPr>
          <w:rFonts w:hint="eastAsia"/>
        </w:rPr>
        <w:t>。</w:t>
      </w:r>
    </w:p>
    <w:p w14:paraId="35D58D64" w14:textId="77777777" w:rsidR="0057052E" w:rsidRDefault="0057052E" w:rsidP="009519F4">
      <w:pPr>
        <w:spacing w:line="0" w:lineRule="atLeast"/>
      </w:pPr>
    </w:p>
    <w:p w14:paraId="3CDDC1B9" w14:textId="5A5E1276" w:rsidR="003D0C54" w:rsidRDefault="0095382A" w:rsidP="009519F4">
      <w:pPr>
        <w:spacing w:line="0" w:lineRule="atLeast"/>
      </w:pPr>
      <w:r>
        <w:rPr>
          <w:rFonts w:hint="eastAsia"/>
        </w:rPr>
        <w:t>全ての</w:t>
      </w:r>
      <w:r w:rsidR="00E25019">
        <w:rPr>
          <w:rFonts w:hint="eastAsia"/>
        </w:rPr>
        <w:t>「</w:t>
      </w:r>
      <w:r>
        <w:rPr>
          <w:rFonts w:hint="eastAsia"/>
        </w:rPr>
        <w:t>利用</w:t>
      </w:r>
      <w:r w:rsidR="00E25019">
        <w:rPr>
          <w:rFonts w:hint="eastAsia"/>
        </w:rPr>
        <w:t>」</w:t>
      </w:r>
      <w:r>
        <w:rPr>
          <w:rFonts w:hint="eastAsia"/>
        </w:rPr>
        <w:t>は</w:t>
      </w:r>
    </w:p>
    <w:p w14:paraId="49BF7C0A" w14:textId="2367112E" w:rsidR="00026881" w:rsidRDefault="0095382A" w:rsidP="009519F4">
      <w:pPr>
        <w:spacing w:line="0" w:lineRule="atLeast"/>
      </w:pPr>
      <w:r>
        <w:rPr>
          <w:rFonts w:hint="eastAsia"/>
        </w:rPr>
        <w:t>「賭け」つまり「賭博行為」</w:t>
      </w:r>
      <w:r w:rsidR="004722DD">
        <w:rPr>
          <w:rFonts w:hint="eastAsia"/>
        </w:rPr>
        <w:t>であ</w:t>
      </w:r>
      <w:r w:rsidR="004D0C73">
        <w:rPr>
          <w:rFonts w:hint="eastAsia"/>
        </w:rPr>
        <w:t>り</w:t>
      </w:r>
    </w:p>
    <w:p w14:paraId="4409FD4A" w14:textId="3272A611" w:rsidR="00077966" w:rsidRDefault="003C7760" w:rsidP="00077966">
      <w:pPr>
        <w:spacing w:line="240" w:lineRule="atLeast"/>
      </w:pPr>
      <w:r>
        <w:rPr>
          <w:rFonts w:hint="eastAsia"/>
        </w:rPr>
        <w:t>また</w:t>
      </w:r>
      <w:r w:rsidR="004722DD">
        <w:rPr>
          <w:rFonts w:hint="eastAsia"/>
        </w:rPr>
        <w:t xml:space="preserve">　生きとし</w:t>
      </w:r>
      <w:r w:rsidR="000B4885">
        <w:rPr>
          <w:rFonts w:hint="eastAsia"/>
        </w:rPr>
        <w:t>生けるものは</w:t>
      </w:r>
    </w:p>
    <w:p w14:paraId="4E46E616" w14:textId="378D91E7" w:rsidR="00077966" w:rsidRDefault="00077966" w:rsidP="00077966">
      <w:pPr>
        <w:spacing w:line="240" w:lineRule="atLeast"/>
      </w:pPr>
      <w:r>
        <w:rPr>
          <w:rFonts w:hint="eastAsia"/>
        </w:rPr>
        <w:t>他者を利用するから　その存在が確保されている。</w:t>
      </w:r>
    </w:p>
    <w:p w14:paraId="10F5AA8B" w14:textId="77777777" w:rsidR="00077966" w:rsidRDefault="00077966" w:rsidP="00077966">
      <w:pPr>
        <w:spacing w:line="240" w:lineRule="atLeast"/>
      </w:pPr>
    </w:p>
    <w:p w14:paraId="3B9C5416" w14:textId="77777777" w:rsidR="00077966" w:rsidRDefault="00077966" w:rsidP="00077966">
      <w:pPr>
        <w:spacing w:line="240" w:lineRule="atLeast"/>
      </w:pPr>
      <w:r>
        <w:rPr>
          <w:rFonts w:hint="eastAsia"/>
        </w:rPr>
        <w:t>人間も　生を受けるに母体を利用し</w:t>
      </w:r>
    </w:p>
    <w:p w14:paraId="7752B5AB" w14:textId="2E979723" w:rsidR="00077966" w:rsidRDefault="00077966" w:rsidP="00077966">
      <w:pPr>
        <w:spacing w:line="240" w:lineRule="atLeast"/>
      </w:pPr>
      <w:r>
        <w:rPr>
          <w:rFonts w:hint="eastAsia"/>
        </w:rPr>
        <w:t>外界へ放出された途端に　他者を</w:t>
      </w:r>
      <w:r w:rsidR="00CF5264">
        <w:rPr>
          <w:rFonts w:hint="eastAsia"/>
        </w:rPr>
        <w:t>利用</w:t>
      </w:r>
      <w:r>
        <w:rPr>
          <w:rFonts w:hint="eastAsia"/>
        </w:rPr>
        <w:t>し</w:t>
      </w:r>
    </w:p>
    <w:p w14:paraId="3B104D9E" w14:textId="77777777" w:rsidR="00077966" w:rsidRDefault="00077966" w:rsidP="00077966">
      <w:pPr>
        <w:spacing w:line="240" w:lineRule="atLeast"/>
      </w:pPr>
      <w:r>
        <w:rPr>
          <w:rFonts w:hint="eastAsia"/>
        </w:rPr>
        <w:t>以後は　他者の意識・無意識に関係なく</w:t>
      </w:r>
    </w:p>
    <w:p w14:paraId="7716BDA3" w14:textId="537E6D7A" w:rsidR="001F5819" w:rsidRDefault="00077966" w:rsidP="00077966">
      <w:pPr>
        <w:spacing w:line="240" w:lineRule="atLeast"/>
      </w:pPr>
      <w:r>
        <w:rPr>
          <w:rFonts w:hint="eastAsia"/>
        </w:rPr>
        <w:t>他者</w:t>
      </w:r>
      <w:r w:rsidR="005521A6">
        <w:rPr>
          <w:rFonts w:hint="eastAsia"/>
        </w:rPr>
        <w:t>を利用して</w:t>
      </w:r>
      <w:r>
        <w:rPr>
          <w:rFonts w:hint="eastAsia"/>
        </w:rPr>
        <w:t xml:space="preserve">　</w:t>
      </w:r>
      <w:r w:rsidR="001F5819">
        <w:rPr>
          <w:rFonts w:hint="eastAsia"/>
        </w:rPr>
        <w:t>食行動を開始し</w:t>
      </w:r>
    </w:p>
    <w:p w14:paraId="7B7E80D5" w14:textId="3EB3D197" w:rsidR="00077966" w:rsidRDefault="00077966" w:rsidP="00077966">
      <w:pPr>
        <w:spacing w:line="240" w:lineRule="atLeast"/>
      </w:pPr>
      <w:r>
        <w:rPr>
          <w:rFonts w:hint="eastAsia"/>
        </w:rPr>
        <w:t>生命と行動の継続を</w:t>
      </w:r>
      <w:r w:rsidR="00614036">
        <w:rPr>
          <w:rFonts w:hint="eastAsia"/>
        </w:rPr>
        <w:t xml:space="preserve">　</w:t>
      </w:r>
      <w:r>
        <w:rPr>
          <w:rFonts w:hint="eastAsia"/>
        </w:rPr>
        <w:t>維持できる。</w:t>
      </w:r>
    </w:p>
    <w:p w14:paraId="3F2174CC" w14:textId="77777777" w:rsidR="00077966" w:rsidRDefault="00077966" w:rsidP="00077966">
      <w:pPr>
        <w:spacing w:line="0" w:lineRule="atLeast"/>
        <w:contextualSpacing/>
      </w:pPr>
    </w:p>
    <w:p w14:paraId="018A950C" w14:textId="4D0EE0D5" w:rsidR="00077966" w:rsidRDefault="00E307B4" w:rsidP="00077966">
      <w:pPr>
        <w:spacing w:line="0" w:lineRule="atLeast"/>
        <w:contextualSpacing/>
      </w:pPr>
      <w:r>
        <w:rPr>
          <w:rFonts w:hint="eastAsia"/>
        </w:rPr>
        <w:t>やがて</w:t>
      </w:r>
      <w:r w:rsidR="00077966">
        <w:rPr>
          <w:rFonts w:hint="eastAsia"/>
        </w:rPr>
        <w:t xml:space="preserve">　利用する側も　時を経るに従い</w:t>
      </w:r>
    </w:p>
    <w:p w14:paraId="3C84A628" w14:textId="4ED430D5" w:rsidR="00077966" w:rsidRDefault="00077966" w:rsidP="00077966">
      <w:pPr>
        <w:spacing w:line="0" w:lineRule="atLeast"/>
        <w:contextualSpacing/>
      </w:pPr>
      <w:r>
        <w:rPr>
          <w:rFonts w:hint="eastAsia"/>
        </w:rPr>
        <w:t>他者に</w:t>
      </w:r>
      <w:r w:rsidR="00E307B4">
        <w:rPr>
          <w:rFonts w:hint="eastAsia"/>
        </w:rPr>
        <w:t xml:space="preserve">　</w:t>
      </w:r>
      <w:r>
        <w:rPr>
          <w:rFonts w:hint="eastAsia"/>
        </w:rPr>
        <w:t>確実に利用されているのが　現実である。</w:t>
      </w:r>
    </w:p>
    <w:p w14:paraId="5666214D" w14:textId="5B6F00D0" w:rsidR="00077966" w:rsidRDefault="00077966" w:rsidP="009519F4">
      <w:pPr>
        <w:spacing w:line="0" w:lineRule="atLeast"/>
        <w:rPr>
          <w:rFonts w:ascii="HG丸ｺﾞｼｯｸM-PRO" w:hAnsi="HG丸ｺﾞｼｯｸM-PRO"/>
          <w:b/>
          <w:bCs/>
          <w:szCs w:val="28"/>
        </w:rPr>
      </w:pPr>
    </w:p>
    <w:p w14:paraId="0C1BA988" w14:textId="194F76EF" w:rsidR="003B7FBC" w:rsidRDefault="004F583D" w:rsidP="009519F4">
      <w:pPr>
        <w:spacing w:line="0" w:lineRule="atLeast"/>
        <w:rPr>
          <w:rFonts w:ascii="HG丸ｺﾞｼｯｸM-PRO" w:hAnsi="HG丸ｺﾞｼｯｸM-PRO"/>
          <w:b/>
          <w:bCs/>
          <w:szCs w:val="28"/>
        </w:rPr>
      </w:pPr>
      <w:r>
        <w:rPr>
          <w:rFonts w:ascii="HG丸ｺﾞｼｯｸM-PRO" w:hAnsi="HG丸ｺﾞｼｯｸM-PRO" w:hint="eastAsia"/>
          <w:b/>
          <w:bCs/>
          <w:szCs w:val="28"/>
        </w:rPr>
        <w:t>西洋の</w:t>
      </w:r>
      <w:r w:rsidR="003B7FBC">
        <w:rPr>
          <w:rFonts w:ascii="HG丸ｺﾞｼｯｸM-PRO" w:hAnsi="HG丸ｺﾞｼｯｸM-PRO" w:hint="eastAsia"/>
          <w:b/>
          <w:bCs/>
          <w:szCs w:val="28"/>
        </w:rPr>
        <w:t>古哲</w:t>
      </w:r>
      <w:r w:rsidR="00EF3ADC">
        <w:rPr>
          <w:rFonts w:ascii="HG丸ｺﾞｼｯｸM-PRO" w:hAnsi="HG丸ｺﾞｼｯｸM-PRO" w:hint="eastAsia"/>
          <w:b/>
          <w:bCs/>
          <w:szCs w:val="28"/>
        </w:rPr>
        <w:t xml:space="preserve">　</w:t>
      </w:r>
      <w:r w:rsidR="00A77598">
        <w:rPr>
          <w:rFonts w:ascii="HG丸ｺﾞｼｯｸM-PRO" w:hAnsi="HG丸ｺﾞｼｯｸM-PRO" w:hint="eastAsia"/>
          <w:b/>
          <w:bCs/>
          <w:szCs w:val="28"/>
        </w:rPr>
        <w:t>曰く　「人間は</w:t>
      </w:r>
      <w:r w:rsidR="003C410C">
        <w:rPr>
          <w:rFonts w:ascii="HG丸ｺﾞｼｯｸM-PRO" w:hAnsi="HG丸ｺﾞｼｯｸM-PRO" w:hint="eastAsia"/>
          <w:b/>
          <w:bCs/>
          <w:szCs w:val="28"/>
        </w:rPr>
        <w:t xml:space="preserve">　</w:t>
      </w:r>
      <w:r w:rsidR="00A77598">
        <w:rPr>
          <w:rFonts w:ascii="HG丸ｺﾞｼｯｸM-PRO" w:hAnsi="HG丸ｺﾞｼｯｸM-PRO" w:hint="eastAsia"/>
          <w:b/>
          <w:bCs/>
          <w:szCs w:val="28"/>
        </w:rPr>
        <w:t>考える葦である」</w:t>
      </w:r>
    </w:p>
    <w:p w14:paraId="2329EACE" w14:textId="77777777" w:rsidR="001F5460" w:rsidRDefault="00F7610F" w:rsidP="009519F4">
      <w:pPr>
        <w:spacing w:line="0" w:lineRule="atLeast"/>
        <w:rPr>
          <w:rFonts w:ascii="HG丸ｺﾞｼｯｸM-PRO" w:hAnsi="HG丸ｺﾞｼｯｸM-PRO"/>
          <w:b/>
          <w:bCs/>
          <w:szCs w:val="28"/>
        </w:rPr>
      </w:pPr>
      <w:r>
        <w:rPr>
          <w:rFonts w:ascii="HG丸ｺﾞｼｯｸM-PRO" w:hAnsi="HG丸ｺﾞｼｯｸM-PRO" w:hint="eastAsia"/>
          <w:b/>
          <w:bCs/>
          <w:szCs w:val="28"/>
        </w:rPr>
        <w:t>現代</w:t>
      </w:r>
      <w:r w:rsidR="001F5460">
        <w:rPr>
          <w:rFonts w:ascii="HG丸ｺﾞｼｯｸM-PRO" w:hAnsi="HG丸ｺﾞｼｯｸM-PRO" w:hint="eastAsia"/>
          <w:b/>
          <w:bCs/>
          <w:szCs w:val="28"/>
        </w:rPr>
        <w:t>訳なら</w:t>
      </w:r>
      <w:r w:rsidR="008B621B">
        <w:rPr>
          <w:rFonts w:ascii="HG丸ｺﾞｼｯｸM-PRO" w:hAnsi="HG丸ｺﾞｼｯｸM-PRO" w:hint="eastAsia"/>
          <w:b/>
          <w:bCs/>
          <w:szCs w:val="28"/>
        </w:rPr>
        <w:t xml:space="preserve">　「人間は</w:t>
      </w:r>
      <w:r w:rsidR="003C410C">
        <w:rPr>
          <w:rFonts w:ascii="HG丸ｺﾞｼｯｸM-PRO" w:hAnsi="HG丸ｺﾞｼｯｸM-PRO" w:hint="eastAsia"/>
          <w:b/>
          <w:bCs/>
          <w:szCs w:val="28"/>
        </w:rPr>
        <w:t xml:space="preserve">　</w:t>
      </w:r>
      <w:r w:rsidR="008B621B">
        <w:rPr>
          <w:rFonts w:ascii="HG丸ｺﾞｼｯｸM-PRO" w:hAnsi="HG丸ｺﾞｼｯｸM-PRO" w:hint="eastAsia"/>
          <w:b/>
          <w:bCs/>
          <w:szCs w:val="28"/>
        </w:rPr>
        <w:t>利用する</w:t>
      </w:r>
      <w:r w:rsidR="004A77F9">
        <w:rPr>
          <w:rFonts w:ascii="HG丸ｺﾞｼｯｸM-PRO" w:hAnsi="HG丸ｺﾞｼｯｸM-PRO" w:hint="eastAsia"/>
          <w:b/>
          <w:bCs/>
          <w:szCs w:val="28"/>
        </w:rPr>
        <w:t>葦</w:t>
      </w:r>
      <w:r w:rsidR="008B621B">
        <w:rPr>
          <w:rFonts w:ascii="HG丸ｺﾞｼｯｸM-PRO" w:hAnsi="HG丸ｺﾞｼｯｸM-PRO" w:hint="eastAsia"/>
          <w:b/>
          <w:bCs/>
          <w:szCs w:val="28"/>
        </w:rPr>
        <w:t>である</w:t>
      </w:r>
      <w:r w:rsidR="004A77F9">
        <w:rPr>
          <w:rFonts w:ascii="HG丸ｺﾞｼｯｸM-PRO" w:hAnsi="HG丸ｺﾞｼｯｸM-PRO" w:hint="eastAsia"/>
          <w:b/>
          <w:bCs/>
          <w:szCs w:val="28"/>
        </w:rPr>
        <w:t>」</w:t>
      </w:r>
    </w:p>
    <w:p w14:paraId="69AB5EAB" w14:textId="0BB9433B" w:rsidR="00D647E7" w:rsidRDefault="00A240DE" w:rsidP="009519F4">
      <w:pPr>
        <w:spacing w:line="0" w:lineRule="atLeast"/>
        <w:rPr>
          <w:rFonts w:ascii="HG丸ｺﾞｼｯｸM-PRO" w:hAnsi="HG丸ｺﾞｼｯｸM-PRO"/>
          <w:b/>
          <w:bCs/>
          <w:szCs w:val="28"/>
        </w:rPr>
      </w:pPr>
      <w:r>
        <w:rPr>
          <w:rFonts w:ascii="HG丸ｺﾞｼｯｸM-PRO" w:hAnsi="HG丸ｺﾞｼｯｸM-PRO" w:hint="eastAsia"/>
          <w:b/>
          <w:bCs/>
          <w:szCs w:val="28"/>
        </w:rPr>
        <w:t>修正</w:t>
      </w:r>
      <w:r w:rsidR="004556CB">
        <w:rPr>
          <w:rFonts w:ascii="HG丸ｺﾞｼｯｸM-PRO" w:hAnsi="HG丸ｺﾞｼｯｸM-PRO" w:hint="eastAsia"/>
          <w:b/>
          <w:bCs/>
          <w:szCs w:val="28"/>
        </w:rPr>
        <w:t xml:space="preserve">訳なら　</w:t>
      </w:r>
      <w:r w:rsidR="001A0CD7">
        <w:rPr>
          <w:rFonts w:ascii="HG丸ｺﾞｼｯｸM-PRO" w:hAnsi="HG丸ｺﾞｼｯｸM-PRO" w:hint="eastAsia"/>
          <w:b/>
          <w:bCs/>
          <w:szCs w:val="28"/>
        </w:rPr>
        <w:t>「人間は　賭ける</w:t>
      </w:r>
      <w:r w:rsidR="00D647E7">
        <w:rPr>
          <w:rFonts w:ascii="HG丸ｺﾞｼｯｸM-PRO" w:hAnsi="HG丸ｺﾞｼｯｸM-PRO" w:hint="eastAsia"/>
          <w:b/>
          <w:bCs/>
          <w:szCs w:val="28"/>
        </w:rPr>
        <w:t>葦である」</w:t>
      </w:r>
    </w:p>
    <w:p w14:paraId="430161DF" w14:textId="30E20375" w:rsidR="00955C46" w:rsidRDefault="008B621B" w:rsidP="009519F4">
      <w:pPr>
        <w:spacing w:line="0" w:lineRule="atLeast"/>
        <w:rPr>
          <w:rFonts w:ascii="HG丸ｺﾞｼｯｸM-PRO" w:hAnsi="HG丸ｺﾞｼｯｸM-PRO"/>
          <w:b/>
          <w:bCs/>
          <w:szCs w:val="28"/>
        </w:rPr>
      </w:pPr>
      <w:r>
        <w:rPr>
          <w:rFonts w:ascii="HG丸ｺﾞｼｯｸM-PRO" w:hAnsi="HG丸ｺﾞｼｯｸM-PRO" w:hint="eastAsia"/>
          <w:b/>
          <w:bCs/>
          <w:szCs w:val="28"/>
        </w:rPr>
        <w:t xml:space="preserve">　</w:t>
      </w:r>
    </w:p>
    <w:p w14:paraId="4ECA7BFD" w14:textId="77777777" w:rsidR="00470564" w:rsidRDefault="00470564" w:rsidP="009519F4">
      <w:pPr>
        <w:spacing w:line="0" w:lineRule="atLeast"/>
        <w:rPr>
          <w:rFonts w:ascii="HG丸ｺﾞｼｯｸM-PRO" w:hAnsi="HG丸ｺﾞｼｯｸM-PRO"/>
          <w:b/>
          <w:bCs/>
          <w:szCs w:val="28"/>
        </w:rPr>
      </w:pPr>
    </w:p>
    <w:p w14:paraId="0B9B8747" w14:textId="34E36767" w:rsidR="0071390E" w:rsidRPr="003B366A" w:rsidRDefault="00DA7005" w:rsidP="009519F4">
      <w:pPr>
        <w:spacing w:line="0" w:lineRule="atLeast"/>
        <w:rPr>
          <w:rFonts w:ascii="HG丸ｺﾞｼｯｸM-PRO" w:hAnsi="HG丸ｺﾞｼｯｸM-PRO"/>
          <w:szCs w:val="28"/>
        </w:rPr>
      </w:pPr>
      <w:r w:rsidRPr="003B366A">
        <w:rPr>
          <w:rFonts w:ascii="HG丸ｺﾞｼｯｸM-PRO" w:hAnsi="HG丸ｺﾞｼｯｸM-PRO" w:hint="eastAsia"/>
          <w:szCs w:val="28"/>
        </w:rPr>
        <w:t>統一教会問題では</w:t>
      </w:r>
      <w:r w:rsidR="00C3107E">
        <w:rPr>
          <w:rFonts w:ascii="HG丸ｺﾞｼｯｸM-PRO" w:hAnsi="HG丸ｺﾞｼｯｸM-PRO" w:hint="eastAsia"/>
          <w:szCs w:val="28"/>
        </w:rPr>
        <w:t xml:space="preserve">　</w:t>
      </w:r>
      <w:r w:rsidR="00DB22E6" w:rsidRPr="003B366A">
        <w:rPr>
          <w:rFonts w:ascii="HG丸ｺﾞｼｯｸM-PRO" w:hAnsi="HG丸ｺﾞｼｯｸM-PRO" w:hint="eastAsia"/>
          <w:szCs w:val="28"/>
        </w:rPr>
        <w:t>教会側は信者を　信者側は教会</w:t>
      </w:r>
      <w:r w:rsidR="00A02396" w:rsidRPr="003B366A">
        <w:rPr>
          <w:rFonts w:ascii="HG丸ｺﾞｼｯｸM-PRO" w:hAnsi="HG丸ｺﾞｼｯｸM-PRO" w:hint="eastAsia"/>
          <w:szCs w:val="28"/>
        </w:rPr>
        <w:t xml:space="preserve">を　</w:t>
      </w:r>
    </w:p>
    <w:p w14:paraId="114BFFD4" w14:textId="4E11A2A7" w:rsidR="00A76B36" w:rsidRPr="003B366A" w:rsidRDefault="00ED021D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それぞれが</w:t>
      </w:r>
      <w:r w:rsidR="00651DEB">
        <w:rPr>
          <w:rFonts w:ascii="HG丸ｺﾞｼｯｸM-PRO" w:hAnsi="HG丸ｺﾞｼｯｸM-PRO" w:hint="eastAsia"/>
          <w:szCs w:val="28"/>
        </w:rPr>
        <w:t>含む</w:t>
      </w:r>
      <w:r w:rsidR="00CF0518">
        <w:rPr>
          <w:rFonts w:ascii="HG丸ｺﾞｼｯｸM-PRO" w:hAnsi="HG丸ｺﾞｼｯｸM-PRO" w:hint="eastAsia"/>
          <w:szCs w:val="28"/>
        </w:rPr>
        <w:t xml:space="preserve">ところあり　</w:t>
      </w:r>
      <w:r w:rsidR="00D8606B" w:rsidRPr="003B366A">
        <w:rPr>
          <w:rFonts w:ascii="HG丸ｺﾞｼｯｸM-PRO" w:hAnsi="HG丸ｺﾞｼｯｸM-PRO" w:hint="eastAsia"/>
          <w:szCs w:val="28"/>
        </w:rPr>
        <w:t>相互</w:t>
      </w:r>
      <w:r w:rsidR="00A02396" w:rsidRPr="003B366A">
        <w:rPr>
          <w:rFonts w:ascii="HG丸ｺﾞｼｯｸM-PRO" w:hAnsi="HG丸ｺﾞｼｯｸM-PRO" w:hint="eastAsia"/>
          <w:szCs w:val="28"/>
        </w:rPr>
        <w:t>利用したのであって</w:t>
      </w:r>
    </w:p>
    <w:p w14:paraId="06ED05D0" w14:textId="360A98C5" w:rsidR="00A02396" w:rsidRPr="003B366A" w:rsidRDefault="000D38CF" w:rsidP="009519F4">
      <w:pPr>
        <w:spacing w:line="0" w:lineRule="atLeast"/>
        <w:rPr>
          <w:rFonts w:ascii="HG丸ｺﾞｼｯｸM-PRO" w:hAnsi="HG丸ｺﾞｼｯｸM-PRO"/>
          <w:szCs w:val="28"/>
        </w:rPr>
      </w:pPr>
      <w:r w:rsidRPr="003B366A">
        <w:rPr>
          <w:rFonts w:ascii="HG丸ｺﾞｼｯｸM-PRO" w:hAnsi="HG丸ｺﾞｼｯｸM-PRO" w:hint="eastAsia"/>
          <w:szCs w:val="28"/>
        </w:rPr>
        <w:t xml:space="preserve">つまりは　</w:t>
      </w:r>
      <w:r w:rsidR="0003654B" w:rsidRPr="003B366A">
        <w:rPr>
          <w:rFonts w:ascii="HG丸ｺﾞｼｯｸM-PRO" w:hAnsi="HG丸ｺﾞｼｯｸM-PRO" w:hint="eastAsia"/>
          <w:szCs w:val="28"/>
        </w:rPr>
        <w:t>どちらも</w:t>
      </w:r>
      <w:r w:rsidR="00A001F6" w:rsidRPr="003B366A">
        <w:rPr>
          <w:rFonts w:ascii="HG丸ｺﾞｼｯｸM-PRO" w:hAnsi="HG丸ｺﾞｼｯｸM-PRO" w:hint="eastAsia"/>
          <w:szCs w:val="28"/>
        </w:rPr>
        <w:t>利用し</w:t>
      </w:r>
      <w:r w:rsidR="003B366A" w:rsidRPr="003B366A">
        <w:rPr>
          <w:rFonts w:ascii="HG丸ｺﾞｼｯｸM-PRO" w:hAnsi="HG丸ｺﾞｼｯｸM-PRO" w:hint="eastAsia"/>
          <w:szCs w:val="28"/>
        </w:rPr>
        <w:t>あい</w:t>
      </w:r>
      <w:r w:rsidR="0003654B" w:rsidRPr="003B366A">
        <w:rPr>
          <w:rFonts w:ascii="HG丸ｺﾞｼｯｸM-PRO" w:hAnsi="HG丸ｺﾞｼｯｸM-PRO" w:hint="eastAsia"/>
          <w:szCs w:val="28"/>
        </w:rPr>
        <w:t xml:space="preserve">　賭けをしたのであり</w:t>
      </w:r>
    </w:p>
    <w:p w14:paraId="59503395" w14:textId="6EC917EB" w:rsidR="0003654B" w:rsidRPr="003B366A" w:rsidRDefault="00BC0EFB" w:rsidP="009519F4">
      <w:pPr>
        <w:spacing w:line="0" w:lineRule="atLeast"/>
        <w:rPr>
          <w:rFonts w:ascii="HG丸ｺﾞｼｯｸM-PRO" w:hAnsi="HG丸ｺﾞｼｯｸM-PRO"/>
          <w:szCs w:val="28"/>
        </w:rPr>
      </w:pPr>
      <w:r w:rsidRPr="003B366A">
        <w:rPr>
          <w:rFonts w:ascii="HG丸ｺﾞｼｯｸM-PRO" w:hAnsi="HG丸ｺﾞｼｯｸM-PRO" w:hint="eastAsia"/>
          <w:szCs w:val="28"/>
        </w:rPr>
        <w:t xml:space="preserve">今さら　</w:t>
      </w:r>
      <w:r w:rsidR="00F25790" w:rsidRPr="003B366A">
        <w:rPr>
          <w:rFonts w:ascii="HG丸ｺﾞｼｯｸM-PRO" w:hAnsi="HG丸ｺﾞｼｯｸM-PRO" w:hint="eastAsia"/>
          <w:szCs w:val="28"/>
        </w:rPr>
        <w:t>「騙された」と</w:t>
      </w:r>
      <w:r w:rsidR="007C01A1" w:rsidRPr="003B366A">
        <w:rPr>
          <w:rFonts w:ascii="HG丸ｺﾞｼｯｸM-PRO" w:hAnsi="HG丸ｺﾞｼｯｸM-PRO" w:hint="eastAsia"/>
          <w:szCs w:val="28"/>
        </w:rPr>
        <w:t>言うのは　オカシイ</w:t>
      </w:r>
      <w:r w:rsidR="001F47E3" w:rsidRPr="003B366A">
        <w:rPr>
          <w:rFonts w:ascii="HG丸ｺﾞｼｯｸM-PRO" w:hAnsi="HG丸ｺﾞｼｯｸM-PRO" w:hint="eastAsia"/>
          <w:szCs w:val="28"/>
        </w:rPr>
        <w:t>？</w:t>
      </w:r>
    </w:p>
    <w:p w14:paraId="4BF5374A" w14:textId="77777777" w:rsidR="007C01A1" w:rsidRPr="003B366A" w:rsidRDefault="007C01A1" w:rsidP="009519F4">
      <w:pPr>
        <w:spacing w:line="0" w:lineRule="atLeast"/>
        <w:rPr>
          <w:rFonts w:ascii="HG丸ｺﾞｼｯｸM-PRO" w:hAnsi="HG丸ｺﾞｼｯｸM-PRO"/>
          <w:szCs w:val="28"/>
        </w:rPr>
      </w:pPr>
    </w:p>
    <w:p w14:paraId="06577261" w14:textId="77777777" w:rsidR="009F3094" w:rsidRPr="003B366A" w:rsidRDefault="00542548" w:rsidP="009519F4">
      <w:pPr>
        <w:spacing w:line="0" w:lineRule="atLeast"/>
        <w:rPr>
          <w:rFonts w:ascii="HG丸ｺﾞｼｯｸM-PRO" w:hAnsi="HG丸ｺﾞｼｯｸM-PRO"/>
          <w:szCs w:val="28"/>
        </w:rPr>
      </w:pPr>
      <w:r w:rsidRPr="003B366A">
        <w:rPr>
          <w:rFonts w:ascii="HG丸ｺﾞｼｯｸM-PRO" w:hAnsi="HG丸ｺﾞｼｯｸM-PRO" w:hint="eastAsia"/>
          <w:szCs w:val="28"/>
        </w:rPr>
        <w:t>洗脳やマインド・コントロール</w:t>
      </w:r>
      <w:r w:rsidR="00BC0EFB" w:rsidRPr="003B366A">
        <w:rPr>
          <w:rFonts w:ascii="HG丸ｺﾞｼｯｸM-PRO" w:hAnsi="HG丸ｺﾞｼｯｸM-PRO" w:hint="eastAsia"/>
          <w:szCs w:val="28"/>
        </w:rPr>
        <w:t>に</w:t>
      </w:r>
      <w:r w:rsidR="00EB3E19" w:rsidRPr="003B366A">
        <w:rPr>
          <w:rFonts w:ascii="HG丸ｺﾞｼｯｸM-PRO" w:hAnsi="HG丸ｺﾞｼｯｸM-PRO" w:hint="eastAsia"/>
          <w:szCs w:val="28"/>
        </w:rPr>
        <w:t xml:space="preserve">　</w:t>
      </w:r>
    </w:p>
    <w:p w14:paraId="0B5CD80D" w14:textId="30C163BC" w:rsidR="00EB3E19" w:rsidRPr="003B366A" w:rsidRDefault="00A125CA" w:rsidP="009519F4">
      <w:pPr>
        <w:spacing w:line="0" w:lineRule="atLeast"/>
        <w:rPr>
          <w:rFonts w:ascii="HG丸ｺﾞｼｯｸM-PRO" w:hAnsi="HG丸ｺﾞｼｯｸM-PRO"/>
          <w:szCs w:val="28"/>
        </w:rPr>
      </w:pPr>
      <w:r w:rsidRPr="003B366A">
        <w:rPr>
          <w:rFonts w:ascii="HG丸ｺﾞｼｯｸM-PRO" w:hAnsi="HG丸ｺﾞｼｯｸM-PRO" w:hint="eastAsia"/>
          <w:szCs w:val="28"/>
        </w:rPr>
        <w:t xml:space="preserve">騙されたふりをしながら　</w:t>
      </w:r>
      <w:r w:rsidR="004F5878">
        <w:rPr>
          <w:rFonts w:ascii="HG丸ｺﾞｼｯｸM-PRO" w:hAnsi="HG丸ｺﾞｼｯｸM-PRO" w:hint="eastAsia"/>
          <w:szCs w:val="28"/>
        </w:rPr>
        <w:t xml:space="preserve">接近し　</w:t>
      </w:r>
      <w:r w:rsidR="00C63801" w:rsidRPr="003B366A">
        <w:rPr>
          <w:rFonts w:ascii="HG丸ｺﾞｼｯｸM-PRO" w:hAnsi="HG丸ｺﾞｼｯｸM-PRO" w:hint="eastAsia"/>
          <w:szCs w:val="28"/>
        </w:rPr>
        <w:t>賭け</w:t>
      </w:r>
      <w:r w:rsidR="00BC0EFB" w:rsidRPr="003B366A">
        <w:rPr>
          <w:rFonts w:ascii="HG丸ｺﾞｼｯｸM-PRO" w:hAnsi="HG丸ｺﾞｼｯｸM-PRO" w:hint="eastAsia"/>
          <w:szCs w:val="28"/>
        </w:rPr>
        <w:t>たので</w:t>
      </w:r>
      <w:r w:rsidR="00AF3C63" w:rsidRPr="003B366A">
        <w:rPr>
          <w:rFonts w:ascii="HG丸ｺﾞｼｯｸM-PRO" w:hAnsi="HG丸ｺﾞｼｯｸM-PRO" w:hint="eastAsia"/>
          <w:szCs w:val="28"/>
        </w:rPr>
        <w:t>あり</w:t>
      </w:r>
      <w:r w:rsidR="00C63801" w:rsidRPr="003B366A">
        <w:rPr>
          <w:rFonts w:ascii="HG丸ｺﾞｼｯｸM-PRO" w:hAnsi="HG丸ｺﾞｼｯｸM-PRO" w:hint="eastAsia"/>
          <w:szCs w:val="28"/>
        </w:rPr>
        <w:t xml:space="preserve">　</w:t>
      </w:r>
    </w:p>
    <w:p w14:paraId="56A7FA95" w14:textId="77777777" w:rsidR="00EB3E19" w:rsidRPr="003B366A" w:rsidRDefault="00527ABF" w:rsidP="009519F4">
      <w:pPr>
        <w:spacing w:line="0" w:lineRule="atLeast"/>
        <w:rPr>
          <w:rFonts w:ascii="HG丸ｺﾞｼｯｸM-PRO" w:hAnsi="HG丸ｺﾞｼｯｸM-PRO"/>
          <w:szCs w:val="28"/>
        </w:rPr>
      </w:pPr>
      <w:r w:rsidRPr="003B366A">
        <w:rPr>
          <w:rFonts w:ascii="HG丸ｺﾞｼｯｸM-PRO" w:hAnsi="HG丸ｺﾞｼｯｸM-PRO" w:hint="eastAsia"/>
          <w:szCs w:val="28"/>
        </w:rPr>
        <w:t>自己責任であ</w:t>
      </w:r>
      <w:r w:rsidR="008E0655" w:rsidRPr="003B366A">
        <w:rPr>
          <w:rFonts w:ascii="HG丸ｺﾞｼｯｸM-PRO" w:hAnsi="HG丸ｺﾞｼｯｸM-PRO" w:hint="eastAsia"/>
          <w:szCs w:val="28"/>
        </w:rPr>
        <w:t>り</w:t>
      </w:r>
      <w:r w:rsidR="00EB3E19" w:rsidRPr="003B366A">
        <w:rPr>
          <w:rFonts w:ascii="HG丸ｺﾞｼｯｸM-PRO" w:hAnsi="HG丸ｺﾞｼｯｸM-PRO" w:hint="eastAsia"/>
          <w:szCs w:val="28"/>
        </w:rPr>
        <w:t xml:space="preserve">　</w:t>
      </w:r>
      <w:r w:rsidR="000470C8" w:rsidRPr="003B366A">
        <w:rPr>
          <w:rFonts w:ascii="HG丸ｺﾞｼｯｸM-PRO" w:hAnsi="HG丸ｺﾞｼｯｸM-PRO" w:hint="eastAsia"/>
          <w:szCs w:val="28"/>
        </w:rPr>
        <w:t>教会側が</w:t>
      </w:r>
      <w:r w:rsidR="008741AC" w:rsidRPr="003B366A">
        <w:rPr>
          <w:rFonts w:ascii="HG丸ｺﾞｼｯｸM-PRO" w:hAnsi="HG丸ｺﾞｼｯｸM-PRO" w:hint="eastAsia"/>
          <w:szCs w:val="28"/>
        </w:rPr>
        <w:t>訴えられるなら</w:t>
      </w:r>
      <w:r w:rsidR="000470C8" w:rsidRPr="003B366A">
        <w:rPr>
          <w:rFonts w:ascii="HG丸ｺﾞｼｯｸM-PRO" w:hAnsi="HG丸ｺﾞｼｯｸM-PRO" w:hint="eastAsia"/>
          <w:szCs w:val="28"/>
        </w:rPr>
        <w:t xml:space="preserve">　</w:t>
      </w:r>
    </w:p>
    <w:p w14:paraId="72D29EF9" w14:textId="6460EFA4" w:rsidR="008A0EC6" w:rsidRPr="003B366A" w:rsidRDefault="007F1F97" w:rsidP="009519F4">
      <w:pPr>
        <w:spacing w:line="0" w:lineRule="atLeast"/>
        <w:rPr>
          <w:rFonts w:ascii="HG丸ｺﾞｼｯｸM-PRO" w:hAnsi="HG丸ｺﾞｼｯｸM-PRO"/>
          <w:szCs w:val="28"/>
        </w:rPr>
      </w:pPr>
      <w:r w:rsidRPr="003B366A">
        <w:rPr>
          <w:rFonts w:ascii="HG丸ｺﾞｼｯｸM-PRO" w:hAnsi="HG丸ｺﾞｼｯｸM-PRO" w:hint="eastAsia"/>
          <w:szCs w:val="28"/>
        </w:rPr>
        <w:t>教会</w:t>
      </w:r>
      <w:r w:rsidR="00A125CA" w:rsidRPr="003B366A">
        <w:rPr>
          <w:rFonts w:ascii="HG丸ｺﾞｼｯｸM-PRO" w:hAnsi="HG丸ｺﾞｼｯｸM-PRO" w:hint="eastAsia"/>
          <w:szCs w:val="28"/>
        </w:rPr>
        <w:t>側も</w:t>
      </w:r>
      <w:r w:rsidRPr="003B366A">
        <w:rPr>
          <w:rFonts w:ascii="HG丸ｺﾞｼｯｸM-PRO" w:hAnsi="HG丸ｺﾞｼｯｸM-PRO" w:hint="eastAsia"/>
          <w:szCs w:val="28"/>
        </w:rPr>
        <w:t xml:space="preserve">　</w:t>
      </w:r>
      <w:r w:rsidR="000470C8" w:rsidRPr="003B366A">
        <w:rPr>
          <w:rFonts w:ascii="HG丸ｺﾞｼｯｸM-PRO" w:hAnsi="HG丸ｺﾞｼｯｸM-PRO" w:hint="eastAsia"/>
          <w:szCs w:val="28"/>
        </w:rPr>
        <w:t>「騙された</w:t>
      </w:r>
      <w:r w:rsidR="008A0EC6" w:rsidRPr="003B366A">
        <w:rPr>
          <w:rFonts w:ascii="HG丸ｺﾞｼｯｸM-PRO" w:hAnsi="HG丸ｺﾞｼｯｸM-PRO" w:hint="eastAsia"/>
          <w:szCs w:val="28"/>
        </w:rPr>
        <w:t>！」</w:t>
      </w:r>
      <w:r w:rsidR="00CB550B" w:rsidRPr="003B366A">
        <w:rPr>
          <w:rFonts w:ascii="HG丸ｺﾞｼｯｸM-PRO" w:hAnsi="HG丸ｺﾞｼｯｸM-PRO" w:hint="eastAsia"/>
          <w:szCs w:val="28"/>
        </w:rPr>
        <w:t>と</w:t>
      </w:r>
      <w:r w:rsidR="000C50C6" w:rsidRPr="003B366A">
        <w:rPr>
          <w:rFonts w:ascii="HG丸ｺﾞｼｯｸM-PRO" w:hAnsi="HG丸ｺﾞｼｯｸM-PRO" w:hint="eastAsia"/>
          <w:szCs w:val="28"/>
        </w:rPr>
        <w:t>主張でき</w:t>
      </w:r>
      <w:r w:rsidR="00CB550B" w:rsidRPr="003B366A">
        <w:rPr>
          <w:rFonts w:ascii="HG丸ｺﾞｼｯｸM-PRO" w:hAnsi="HG丸ｺﾞｼｯｸM-PRO" w:hint="eastAsia"/>
          <w:szCs w:val="28"/>
        </w:rPr>
        <w:t>る</w:t>
      </w:r>
      <w:r w:rsidR="001F47E3" w:rsidRPr="003B366A">
        <w:rPr>
          <w:rFonts w:ascii="HG丸ｺﾞｼｯｸM-PRO" w:hAnsi="HG丸ｺﾞｼｯｸM-PRO" w:hint="eastAsia"/>
          <w:szCs w:val="28"/>
        </w:rPr>
        <w:t>？</w:t>
      </w:r>
    </w:p>
    <w:p w14:paraId="659BE40D" w14:textId="77777777" w:rsidR="006B0AF7" w:rsidRDefault="006B0AF7" w:rsidP="009519F4">
      <w:pPr>
        <w:spacing w:line="0" w:lineRule="atLeast"/>
        <w:rPr>
          <w:rFonts w:ascii="HG丸ｺﾞｼｯｸM-PRO" w:hAnsi="HG丸ｺﾞｼｯｸM-PRO"/>
          <w:szCs w:val="28"/>
        </w:rPr>
      </w:pPr>
    </w:p>
    <w:p w14:paraId="4F22E4B5" w14:textId="27AAD4DB" w:rsidR="00810FEE" w:rsidRDefault="00322A20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lastRenderedPageBreak/>
        <w:t>明言するが　小生は</w:t>
      </w:r>
      <w:r w:rsidR="00810FEE">
        <w:rPr>
          <w:rFonts w:ascii="HG丸ｺﾞｼｯｸM-PRO" w:hAnsi="HG丸ｺﾞｼｯｸM-PRO" w:hint="eastAsia"/>
          <w:szCs w:val="28"/>
        </w:rPr>
        <w:t xml:space="preserve">　統一教会とは</w:t>
      </w:r>
      <w:r w:rsidR="00C3107E">
        <w:rPr>
          <w:rFonts w:ascii="HG丸ｺﾞｼｯｸM-PRO" w:hAnsi="HG丸ｺﾞｼｯｸM-PRO" w:hint="eastAsia"/>
          <w:szCs w:val="28"/>
        </w:rPr>
        <w:t xml:space="preserve">　</w:t>
      </w:r>
      <w:r w:rsidR="00810FEE">
        <w:rPr>
          <w:rFonts w:ascii="HG丸ｺﾞｼｯｸM-PRO" w:hAnsi="HG丸ｺﾞｼｯｸM-PRO" w:hint="eastAsia"/>
          <w:szCs w:val="28"/>
        </w:rPr>
        <w:t>一切</w:t>
      </w:r>
      <w:r w:rsidR="00CF0518">
        <w:rPr>
          <w:rFonts w:ascii="HG丸ｺﾞｼｯｸM-PRO" w:hAnsi="HG丸ｺﾞｼｯｸM-PRO" w:hint="eastAsia"/>
          <w:szCs w:val="28"/>
        </w:rPr>
        <w:t xml:space="preserve">　</w:t>
      </w:r>
      <w:r w:rsidR="00810FEE">
        <w:rPr>
          <w:rFonts w:ascii="HG丸ｺﾞｼｯｸM-PRO" w:hAnsi="HG丸ｺﾞｼｯｸM-PRO" w:hint="eastAsia"/>
          <w:szCs w:val="28"/>
        </w:rPr>
        <w:t>関係はない</w:t>
      </w:r>
      <w:r w:rsidR="008A1433">
        <w:rPr>
          <w:rFonts w:ascii="HG丸ｺﾞｼｯｸM-PRO" w:hAnsi="HG丸ｺﾞｼｯｸM-PRO" w:hint="eastAsia"/>
          <w:szCs w:val="28"/>
        </w:rPr>
        <w:t>！</w:t>
      </w:r>
    </w:p>
    <w:p w14:paraId="2CDF20C3" w14:textId="6C626A9A" w:rsidR="00B62055" w:rsidRDefault="00B62055" w:rsidP="009519F4">
      <w:pPr>
        <w:spacing w:line="0" w:lineRule="atLeast"/>
        <w:rPr>
          <w:rFonts w:ascii="HG丸ｺﾞｼｯｸM-PRO" w:hAnsi="HG丸ｺﾞｼｯｸM-PRO" w:hint="eastAsia"/>
          <w:szCs w:val="28"/>
        </w:rPr>
      </w:pPr>
      <w:r>
        <w:rPr>
          <w:rFonts w:ascii="HG丸ｺﾞｼｯｸM-PRO" w:hAnsi="HG丸ｺﾞｼｯｸM-PRO" w:hint="eastAsia"/>
          <w:szCs w:val="28"/>
        </w:rPr>
        <w:t>講演頼まれず　イベント参加せず</w:t>
      </w:r>
      <w:r w:rsidR="00562B0C">
        <w:rPr>
          <w:rFonts w:ascii="HG丸ｺﾞｼｯｸM-PRO" w:hAnsi="HG丸ｺﾞｼｯｸM-PRO" w:hint="eastAsia"/>
          <w:szCs w:val="28"/>
        </w:rPr>
        <w:t xml:space="preserve">　寄付ない。</w:t>
      </w:r>
    </w:p>
    <w:p w14:paraId="105838DB" w14:textId="77777777" w:rsidR="0071390E" w:rsidRDefault="0071390E" w:rsidP="009519F4">
      <w:pPr>
        <w:spacing w:line="0" w:lineRule="atLeast"/>
        <w:rPr>
          <w:rFonts w:ascii="HG丸ｺﾞｼｯｸM-PRO" w:hAnsi="HG丸ｺﾞｼｯｸM-PRO"/>
          <w:szCs w:val="28"/>
        </w:rPr>
      </w:pPr>
    </w:p>
    <w:p w14:paraId="5C75CEDD" w14:textId="7D4162AF" w:rsidR="007C2CAE" w:rsidRDefault="007C2CAE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解決もできない</w:t>
      </w:r>
      <w:r w:rsidR="008A1433">
        <w:rPr>
          <w:rFonts w:ascii="HG丸ｺﾞｼｯｸM-PRO" w:hAnsi="HG丸ｺﾞｼｯｸM-PRO" w:hint="eastAsia"/>
          <w:szCs w:val="28"/>
        </w:rPr>
        <w:t xml:space="preserve">　統一教会</w:t>
      </w:r>
      <w:r w:rsidR="00052473">
        <w:rPr>
          <w:rFonts w:ascii="HG丸ｺﾞｼｯｸM-PRO" w:hAnsi="HG丸ｺﾞｼｯｸM-PRO" w:hint="eastAsia"/>
          <w:szCs w:val="28"/>
        </w:rPr>
        <w:t xml:space="preserve">問題解決に　</w:t>
      </w:r>
    </w:p>
    <w:p w14:paraId="1265F1D9" w14:textId="192378E9" w:rsidR="00924850" w:rsidRDefault="008A1433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また　そ</w:t>
      </w:r>
      <w:r w:rsidR="00CF0518">
        <w:rPr>
          <w:rFonts w:ascii="HG丸ｺﾞｼｯｸM-PRO" w:hAnsi="HG丸ｺﾞｼｯｸM-PRO" w:hint="eastAsia"/>
          <w:szCs w:val="28"/>
        </w:rPr>
        <w:t>れ</w:t>
      </w:r>
      <w:r>
        <w:rPr>
          <w:rFonts w:ascii="HG丸ｺﾞｼｯｸM-PRO" w:hAnsi="HG丸ｺﾞｼｯｸM-PRO" w:hint="eastAsia"/>
          <w:szCs w:val="28"/>
        </w:rPr>
        <w:t>を知りながら　莫大な国費と時間を</w:t>
      </w:r>
    </w:p>
    <w:p w14:paraId="0DD6E986" w14:textId="77777777" w:rsidR="00B71B90" w:rsidRDefault="00B71B90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民主主義と称する国の　司法の欠陥で</w:t>
      </w:r>
    </w:p>
    <w:p w14:paraId="0C159CCD" w14:textId="132B963E" w:rsidR="00463BC7" w:rsidRDefault="00463BC7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今後　延々</w:t>
      </w:r>
      <w:r w:rsidR="00DE24C6">
        <w:rPr>
          <w:rFonts w:ascii="HG丸ｺﾞｼｯｸM-PRO" w:hAnsi="HG丸ｺﾞｼｯｸM-PRO" w:hint="eastAsia"/>
          <w:szCs w:val="28"/>
        </w:rPr>
        <w:t>黙々</w:t>
      </w:r>
      <w:r>
        <w:rPr>
          <w:rFonts w:ascii="HG丸ｺﾞｼｯｸM-PRO" w:hAnsi="HG丸ｺﾞｼｯｸM-PRO" w:hint="eastAsia"/>
          <w:szCs w:val="28"/>
        </w:rPr>
        <w:t>と</w:t>
      </w:r>
      <w:r w:rsidR="00142191">
        <w:rPr>
          <w:rFonts w:ascii="HG丸ｺﾞｼｯｸM-PRO" w:hAnsi="HG丸ｺﾞｼｯｸM-PRO" w:hint="eastAsia"/>
          <w:szCs w:val="28"/>
        </w:rPr>
        <w:t xml:space="preserve">　</w:t>
      </w:r>
      <w:r w:rsidR="00327BA9">
        <w:rPr>
          <w:rFonts w:ascii="HG丸ｺﾞｼｯｸM-PRO" w:hAnsi="HG丸ｺﾞｼｯｸM-PRO" w:hint="eastAsia"/>
          <w:szCs w:val="28"/>
        </w:rPr>
        <w:t>税金</w:t>
      </w:r>
      <w:r w:rsidR="009546D6">
        <w:rPr>
          <w:rFonts w:ascii="HG丸ｺﾞｼｯｸM-PRO" w:hAnsi="HG丸ｺﾞｼｯｸM-PRO" w:hint="eastAsia"/>
          <w:szCs w:val="28"/>
        </w:rPr>
        <w:t>浪費</w:t>
      </w:r>
      <w:r w:rsidR="00327BA9">
        <w:rPr>
          <w:rFonts w:ascii="HG丸ｺﾞｼｯｸM-PRO" w:hAnsi="HG丸ｺﾞｼｯｸM-PRO" w:hint="eastAsia"/>
          <w:szCs w:val="28"/>
        </w:rPr>
        <w:t>を</w:t>
      </w:r>
      <w:r w:rsidR="00EF2B63">
        <w:rPr>
          <w:rFonts w:ascii="HG丸ｺﾞｼｯｸM-PRO" w:hAnsi="HG丸ｺﾞｼｯｸM-PRO" w:hint="eastAsia"/>
          <w:szCs w:val="28"/>
        </w:rPr>
        <w:t>す</w:t>
      </w:r>
      <w:r w:rsidR="009546D6">
        <w:rPr>
          <w:rFonts w:ascii="HG丸ｺﾞｼｯｸM-PRO" w:hAnsi="HG丸ｺﾞｼｯｸM-PRO" w:hint="eastAsia"/>
          <w:szCs w:val="28"/>
        </w:rPr>
        <w:t>る</w:t>
      </w:r>
      <w:r w:rsidR="00EF2B63">
        <w:rPr>
          <w:rFonts w:ascii="HG丸ｺﾞｼｯｸM-PRO" w:hAnsi="HG丸ｺﾞｼｯｸM-PRO" w:hint="eastAsia"/>
          <w:szCs w:val="28"/>
        </w:rPr>
        <w:t>ことになり</w:t>
      </w:r>
    </w:p>
    <w:p w14:paraId="6E55403B" w14:textId="77777777" w:rsidR="00EE1BF2" w:rsidRDefault="00EF2B63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なぜに　関係なき国民が</w:t>
      </w:r>
      <w:r w:rsidR="00EE1BF2">
        <w:rPr>
          <w:rFonts w:ascii="HG丸ｺﾞｼｯｸM-PRO" w:hAnsi="HG丸ｺﾞｼｯｸM-PRO" w:hint="eastAsia"/>
          <w:szCs w:val="28"/>
        </w:rPr>
        <w:t xml:space="preserve">それを　</w:t>
      </w:r>
    </w:p>
    <w:p w14:paraId="5E4B3E9C" w14:textId="77777777" w:rsidR="007C2CAE" w:rsidRDefault="00EE1BF2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負担せねばならないのか</w:t>
      </w:r>
      <w:r w:rsidR="005B19B4">
        <w:rPr>
          <w:rFonts w:ascii="HG丸ｺﾞｼｯｸM-PRO" w:hAnsi="HG丸ｺﾞｼｯｸM-PRO" w:hint="eastAsia"/>
          <w:szCs w:val="28"/>
        </w:rPr>
        <w:t>？</w:t>
      </w:r>
      <w:r w:rsidR="000F7F07">
        <w:rPr>
          <w:rFonts w:ascii="HG丸ｺﾞｼｯｸM-PRO" w:hAnsi="HG丸ｺﾞｼｯｸM-PRO" w:hint="eastAsia"/>
          <w:szCs w:val="28"/>
        </w:rPr>
        <w:t xml:space="preserve">　</w:t>
      </w:r>
    </w:p>
    <w:p w14:paraId="3231D712" w14:textId="2D37B60A" w:rsidR="007C2CAE" w:rsidRDefault="007C2CAE" w:rsidP="009519F4">
      <w:pPr>
        <w:spacing w:line="0" w:lineRule="atLeast"/>
        <w:rPr>
          <w:rFonts w:ascii="HG丸ｺﾞｼｯｸM-PRO" w:hAnsi="HG丸ｺﾞｼｯｸM-PRO"/>
          <w:szCs w:val="28"/>
        </w:rPr>
      </w:pPr>
    </w:p>
    <w:p w14:paraId="2185117D" w14:textId="16A093C1" w:rsidR="005B19B4" w:rsidRDefault="005B19B4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その必要は</w:t>
      </w:r>
      <w:r w:rsidR="004910BE">
        <w:rPr>
          <w:rFonts w:ascii="HG丸ｺﾞｼｯｸM-PRO" w:hAnsi="HG丸ｺﾞｼｯｸM-PRO" w:hint="eastAsia"/>
          <w:szCs w:val="28"/>
        </w:rPr>
        <w:t xml:space="preserve">　</w:t>
      </w:r>
      <w:r>
        <w:rPr>
          <w:rFonts w:ascii="HG丸ｺﾞｼｯｸM-PRO" w:hAnsi="HG丸ｺﾞｼｯｸM-PRO" w:hint="eastAsia"/>
          <w:szCs w:val="28"/>
        </w:rPr>
        <w:t>ない。</w:t>
      </w:r>
    </w:p>
    <w:p w14:paraId="4B4D2A43" w14:textId="77777777" w:rsidR="001453B4" w:rsidRDefault="001453B4" w:rsidP="009519F4">
      <w:pPr>
        <w:spacing w:line="0" w:lineRule="atLeast"/>
        <w:rPr>
          <w:rFonts w:ascii="HG丸ｺﾞｼｯｸM-PRO" w:hAnsi="HG丸ｺﾞｼｯｸM-PRO"/>
          <w:szCs w:val="28"/>
        </w:rPr>
      </w:pPr>
    </w:p>
    <w:p w14:paraId="455BC9D1" w14:textId="7E20CF96" w:rsidR="001453B4" w:rsidRDefault="00745BFA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 xml:space="preserve">この様に　</w:t>
      </w:r>
      <w:r w:rsidR="001453B4">
        <w:rPr>
          <w:rFonts w:ascii="HG丸ｺﾞｼｯｸM-PRO" w:hAnsi="HG丸ｺﾞｼｯｸM-PRO" w:hint="eastAsia"/>
          <w:szCs w:val="28"/>
        </w:rPr>
        <w:t>社会生活に</w:t>
      </w:r>
      <w:r w:rsidR="005D55E5">
        <w:rPr>
          <w:rFonts w:ascii="HG丸ｺﾞｼｯｸM-PRO" w:hAnsi="HG丸ｺﾞｼｯｸM-PRO" w:hint="eastAsia"/>
          <w:szCs w:val="28"/>
        </w:rPr>
        <w:t>放り出されると</w:t>
      </w:r>
    </w:p>
    <w:p w14:paraId="70EC921F" w14:textId="581CFA6B" w:rsidR="00F537D0" w:rsidRDefault="002E045A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利用の旅の開始となり</w:t>
      </w:r>
      <w:r w:rsidR="00D8282B">
        <w:rPr>
          <w:rFonts w:ascii="HG丸ｺﾞｼｯｸM-PRO" w:hAnsi="HG丸ｺﾞｼｯｸM-PRO" w:hint="eastAsia"/>
          <w:szCs w:val="28"/>
        </w:rPr>
        <w:t xml:space="preserve">　</w:t>
      </w:r>
      <w:r w:rsidR="00175B5B">
        <w:rPr>
          <w:rFonts w:ascii="HG丸ｺﾞｼｯｸM-PRO" w:hAnsi="HG丸ｺﾞｼｯｸM-PRO" w:hint="eastAsia"/>
          <w:szCs w:val="28"/>
        </w:rPr>
        <w:t>利用なしの</w:t>
      </w:r>
      <w:r w:rsidR="00F537D0">
        <w:rPr>
          <w:rFonts w:ascii="HG丸ｺﾞｼｯｸM-PRO" w:hAnsi="HG丸ｺﾞｼｯｸM-PRO" w:hint="eastAsia"/>
          <w:szCs w:val="28"/>
        </w:rPr>
        <w:t>人生はな</w:t>
      </w:r>
      <w:r w:rsidR="00845262">
        <w:rPr>
          <w:rFonts w:ascii="HG丸ｺﾞｼｯｸM-PRO" w:hAnsi="HG丸ｺﾞｼｯｸM-PRO" w:hint="eastAsia"/>
          <w:szCs w:val="28"/>
        </w:rPr>
        <w:t>く</w:t>
      </w:r>
    </w:p>
    <w:p w14:paraId="19D9ECA2" w14:textId="16D8CF34" w:rsidR="004B4D28" w:rsidRDefault="00845262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利用の</w:t>
      </w:r>
      <w:r w:rsidR="00621564">
        <w:rPr>
          <w:rFonts w:ascii="HG丸ｺﾞｼｯｸM-PRO" w:hAnsi="HG丸ｺﾞｼｯｸM-PRO" w:hint="eastAsia"/>
          <w:szCs w:val="28"/>
        </w:rPr>
        <w:t xml:space="preserve">停止が　</w:t>
      </w:r>
      <w:r w:rsidR="007E42BB">
        <w:rPr>
          <w:rFonts w:ascii="HG丸ｺﾞｼｯｸM-PRO" w:hAnsi="HG丸ｺﾞｼｯｸM-PRO" w:hint="eastAsia"/>
          <w:szCs w:val="28"/>
        </w:rPr>
        <w:t>人生の停止である。</w:t>
      </w:r>
      <w:r w:rsidR="00621564">
        <w:rPr>
          <w:rFonts w:ascii="HG丸ｺﾞｼｯｸM-PRO" w:hAnsi="HG丸ｺﾞｼｯｸM-PRO" w:hint="eastAsia"/>
          <w:szCs w:val="28"/>
        </w:rPr>
        <w:t xml:space="preserve">　</w:t>
      </w:r>
    </w:p>
    <w:p w14:paraId="60B97C9C" w14:textId="77777777" w:rsidR="00D8606B" w:rsidRDefault="00D8606B" w:rsidP="009519F4">
      <w:pPr>
        <w:spacing w:line="0" w:lineRule="atLeast"/>
        <w:rPr>
          <w:rFonts w:ascii="HG丸ｺﾞｼｯｸM-PRO" w:hAnsi="HG丸ｺﾞｼｯｸM-PRO"/>
          <w:szCs w:val="28"/>
        </w:rPr>
      </w:pPr>
    </w:p>
    <w:p w14:paraId="7AAA6994" w14:textId="556AD297" w:rsidR="00D54F99" w:rsidRPr="00D3654A" w:rsidRDefault="002D6449" w:rsidP="009519F4">
      <w:pPr>
        <w:spacing w:line="0" w:lineRule="atLeast"/>
        <w:rPr>
          <w:rFonts w:ascii="HG丸ｺﾞｼｯｸM-PRO" w:hAnsi="HG丸ｺﾞｼｯｸM-PRO"/>
          <w:szCs w:val="28"/>
        </w:rPr>
      </w:pPr>
      <w:r w:rsidRPr="00D3654A">
        <w:rPr>
          <w:rFonts w:ascii="HG丸ｺﾞｼｯｸM-PRO" w:hAnsi="HG丸ｺﾞｼｯｸM-PRO" w:hint="eastAsia"/>
          <w:szCs w:val="28"/>
        </w:rPr>
        <w:t>利用により</w:t>
      </w:r>
      <w:r w:rsidR="005306E3" w:rsidRPr="00D3654A">
        <w:rPr>
          <w:rFonts w:ascii="HG丸ｺﾞｼｯｸM-PRO" w:hAnsi="HG丸ｺﾞｼｯｸM-PRO" w:hint="eastAsia"/>
          <w:szCs w:val="28"/>
        </w:rPr>
        <w:t xml:space="preserve">　満足するなら</w:t>
      </w:r>
      <w:r w:rsidR="00676ACD">
        <w:rPr>
          <w:rFonts w:ascii="HG丸ｺﾞｼｯｸM-PRO" w:hAnsi="HG丸ｺﾞｼｯｸM-PRO" w:hint="eastAsia"/>
          <w:szCs w:val="28"/>
        </w:rPr>
        <w:t xml:space="preserve">　「</w:t>
      </w:r>
      <w:r w:rsidR="008E614D" w:rsidRPr="00D3654A">
        <w:rPr>
          <w:rFonts w:ascii="HG丸ｺﾞｼｯｸM-PRO" w:hAnsi="HG丸ｺﾞｼｯｸM-PRO" w:hint="eastAsia"/>
          <w:szCs w:val="28"/>
        </w:rPr>
        <w:t>効用</w:t>
      </w:r>
      <w:r w:rsidR="00676ACD">
        <w:rPr>
          <w:rFonts w:ascii="HG丸ｺﾞｼｯｸM-PRO" w:hAnsi="HG丸ｺﾞｼｯｸM-PRO" w:hint="eastAsia"/>
          <w:szCs w:val="28"/>
        </w:rPr>
        <w:t>」</w:t>
      </w:r>
      <w:r w:rsidR="008E614D" w:rsidRPr="00D3654A">
        <w:rPr>
          <w:rFonts w:ascii="HG丸ｺﾞｼｯｸM-PRO" w:hAnsi="HG丸ｺﾞｼｯｸM-PRO" w:hint="eastAsia"/>
          <w:szCs w:val="28"/>
        </w:rPr>
        <w:t>の段階</w:t>
      </w:r>
      <w:r w:rsidR="00D54F99" w:rsidRPr="00D3654A">
        <w:rPr>
          <w:rFonts w:ascii="HG丸ｺﾞｼｯｸM-PRO" w:hAnsi="HG丸ｺﾞｼｯｸM-PRO" w:hint="eastAsia"/>
          <w:szCs w:val="28"/>
        </w:rPr>
        <w:t>であり</w:t>
      </w:r>
    </w:p>
    <w:p w14:paraId="79B0D029" w14:textId="77777777" w:rsidR="00150510" w:rsidRDefault="00BE735D" w:rsidP="009519F4">
      <w:pPr>
        <w:spacing w:line="0" w:lineRule="atLeast"/>
      </w:pPr>
      <w:r>
        <w:rPr>
          <w:rFonts w:hint="eastAsia"/>
        </w:rPr>
        <w:t>経済学者が</w:t>
      </w:r>
      <w:r w:rsidR="00E17511">
        <w:rPr>
          <w:rFonts w:hint="eastAsia"/>
        </w:rPr>
        <w:t xml:space="preserve">調子に乗り　</w:t>
      </w:r>
      <w:r w:rsidR="00150510">
        <w:rPr>
          <w:rFonts w:hint="eastAsia"/>
        </w:rPr>
        <w:t>利用を軽量化し</w:t>
      </w:r>
    </w:p>
    <w:p w14:paraId="40B9CAE0" w14:textId="77777777" w:rsidR="00150510" w:rsidRDefault="00E17511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hint="eastAsia"/>
        </w:rPr>
        <w:t>ややこしく</w:t>
      </w:r>
      <w:r w:rsidR="00376301">
        <w:rPr>
          <w:rFonts w:hint="eastAsia"/>
        </w:rPr>
        <w:t>解説した</w:t>
      </w:r>
      <w:r w:rsidR="00150510">
        <w:rPr>
          <w:rFonts w:hint="eastAsia"/>
        </w:rPr>
        <w:t xml:space="preserve">　</w:t>
      </w:r>
      <w:r w:rsidR="00A2014F" w:rsidRPr="00D3654A">
        <w:rPr>
          <w:rFonts w:hint="eastAsia"/>
        </w:rPr>
        <w:t>経済学の</w:t>
      </w:r>
      <w:r w:rsidR="00496E99" w:rsidRPr="00D3654A">
        <w:rPr>
          <w:rFonts w:hint="eastAsia"/>
        </w:rPr>
        <w:t>基本的概念</w:t>
      </w:r>
      <w:r w:rsidR="00EC5420" w:rsidRPr="00D3654A">
        <w:rPr>
          <w:rFonts w:ascii="HG丸ｺﾞｼｯｸM-PRO" w:hAnsi="HG丸ｺﾞｼｯｸM-PRO"/>
          <w:szCs w:val="28"/>
        </w:rPr>
        <w:t>で</w:t>
      </w:r>
      <w:r w:rsidR="00376301">
        <w:rPr>
          <w:rFonts w:ascii="HG丸ｺﾞｼｯｸM-PRO" w:hAnsi="HG丸ｺﾞｼｯｸM-PRO" w:hint="eastAsia"/>
          <w:szCs w:val="28"/>
        </w:rPr>
        <w:t xml:space="preserve">　</w:t>
      </w:r>
    </w:p>
    <w:p w14:paraId="24903A27" w14:textId="67B909CC" w:rsidR="00376301" w:rsidRDefault="007E42BB" w:rsidP="009519F4">
      <w:pPr>
        <w:spacing w:line="0" w:lineRule="atLeast"/>
        <w:rPr>
          <w:rFonts w:ascii="HG丸ｺﾞｼｯｸM-PRO" w:hAnsi="HG丸ｺﾞｼｯｸM-PRO"/>
          <w:szCs w:val="28"/>
        </w:rPr>
      </w:pPr>
      <w:r w:rsidRPr="00D3654A">
        <w:rPr>
          <w:rFonts w:ascii="HG丸ｺﾞｼｯｸM-PRO" w:hAnsi="HG丸ｺﾞｼｯｸM-PRO" w:hint="eastAsia"/>
          <w:szCs w:val="28"/>
        </w:rPr>
        <w:t xml:space="preserve">利用者である受益者は　</w:t>
      </w:r>
    </w:p>
    <w:p w14:paraId="6835F96F" w14:textId="7925C50E" w:rsidR="00430DA8" w:rsidRPr="00D3654A" w:rsidRDefault="008E3298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 xml:space="preserve">検索した　</w:t>
      </w:r>
      <w:r w:rsidR="007E42BB" w:rsidRPr="00D3654A">
        <w:rPr>
          <w:rFonts w:ascii="HG丸ｺﾞｼｯｸM-PRO" w:hAnsi="HG丸ｺﾞｼｯｸM-PRO" w:hint="eastAsia"/>
          <w:szCs w:val="28"/>
        </w:rPr>
        <w:t>財やサービス</w:t>
      </w:r>
      <w:r w:rsidR="000C1FF2">
        <w:rPr>
          <w:rFonts w:ascii="HG丸ｺﾞｼｯｸM-PRO" w:hAnsi="HG丸ｺﾞｼｯｸM-PRO" w:hint="eastAsia"/>
          <w:szCs w:val="28"/>
        </w:rPr>
        <w:t>や安堵</w:t>
      </w:r>
      <w:r w:rsidR="007E42BB" w:rsidRPr="00D3654A">
        <w:rPr>
          <w:rFonts w:ascii="HG丸ｺﾞｼｯｸM-PRO" w:hAnsi="HG丸ｺﾞｼｯｸM-PRO" w:hint="eastAsia"/>
          <w:szCs w:val="28"/>
        </w:rPr>
        <w:t>を得て</w:t>
      </w:r>
      <w:r w:rsidR="00A05750">
        <w:rPr>
          <w:rFonts w:ascii="HG丸ｺﾞｼｯｸM-PRO" w:hAnsi="HG丸ｺﾞｼｯｸM-PRO" w:hint="eastAsia"/>
          <w:szCs w:val="28"/>
        </w:rPr>
        <w:t xml:space="preserve">　</w:t>
      </w:r>
    </w:p>
    <w:p w14:paraId="01A20FDE" w14:textId="5241A1FB" w:rsidR="00EE1BF2" w:rsidRPr="00D3654A" w:rsidRDefault="003467DB" w:rsidP="009519F4">
      <w:pPr>
        <w:spacing w:line="0" w:lineRule="atLeast"/>
        <w:rPr>
          <w:rFonts w:ascii="HG丸ｺﾞｼｯｸM-PRO" w:hAnsi="HG丸ｺﾞｼｯｸM-PRO"/>
          <w:szCs w:val="28"/>
        </w:rPr>
      </w:pPr>
      <w:r w:rsidRPr="00D3654A">
        <w:rPr>
          <w:rFonts w:ascii="HG丸ｺﾞｼｯｸM-PRO" w:hAnsi="HG丸ｺﾞｼｯｸM-PRO" w:hint="eastAsia"/>
          <w:szCs w:val="28"/>
        </w:rPr>
        <w:t xml:space="preserve">己の感ずる　</w:t>
      </w:r>
      <w:r w:rsidR="00EC5420" w:rsidRPr="00D3654A">
        <w:rPr>
          <w:rFonts w:ascii="HG丸ｺﾞｼｯｸM-PRO" w:hAnsi="HG丸ｺﾞｼｯｸM-PRO"/>
          <w:szCs w:val="28"/>
        </w:rPr>
        <w:t>満足の度合い</w:t>
      </w:r>
      <w:r w:rsidR="004073DD" w:rsidRPr="00D3654A">
        <w:rPr>
          <w:rFonts w:ascii="HG丸ｺﾞｼｯｸM-PRO" w:hAnsi="HG丸ｺﾞｼｯｸM-PRO" w:hint="eastAsia"/>
          <w:szCs w:val="28"/>
        </w:rPr>
        <w:t>に</w:t>
      </w:r>
      <w:r w:rsidR="003233B4" w:rsidRPr="00D3654A">
        <w:rPr>
          <w:rFonts w:ascii="HG丸ｺﾞｼｯｸM-PRO" w:hAnsi="HG丸ｺﾞｼｯｸM-PRO" w:hint="eastAsia"/>
          <w:szCs w:val="28"/>
        </w:rPr>
        <w:t xml:space="preserve">　</w:t>
      </w:r>
      <w:r w:rsidR="004073DD" w:rsidRPr="00D3654A">
        <w:rPr>
          <w:rFonts w:ascii="HG丸ｺﾞｼｯｸM-PRO" w:hAnsi="HG丸ｺﾞｼｯｸM-PRO" w:hint="eastAsia"/>
          <w:szCs w:val="28"/>
        </w:rPr>
        <w:t>遭遇</w:t>
      </w:r>
      <w:r w:rsidR="003233B4" w:rsidRPr="00D3654A">
        <w:rPr>
          <w:rFonts w:ascii="HG丸ｺﾞｼｯｸM-PRO" w:hAnsi="HG丸ｺﾞｼｯｸM-PRO" w:hint="eastAsia"/>
          <w:szCs w:val="28"/>
        </w:rPr>
        <w:t>したことになる。</w:t>
      </w:r>
    </w:p>
    <w:p w14:paraId="14B67842" w14:textId="77777777" w:rsidR="009C5250" w:rsidRPr="00D3654A" w:rsidRDefault="009C5250" w:rsidP="009519F4">
      <w:pPr>
        <w:spacing w:line="0" w:lineRule="atLeast"/>
        <w:rPr>
          <w:rFonts w:ascii="HG丸ｺﾞｼｯｸM-PRO" w:hAnsi="HG丸ｺﾞｼｯｸM-PRO"/>
          <w:szCs w:val="28"/>
        </w:rPr>
      </w:pPr>
    </w:p>
    <w:p w14:paraId="4FE87B03" w14:textId="77777777" w:rsidR="000B2A33" w:rsidRDefault="000B2A33" w:rsidP="00DF371E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言えることは、人間のすべての行動は</w:t>
      </w:r>
    </w:p>
    <w:p w14:paraId="700827B8" w14:textId="3939C27B" w:rsidR="00FE471E" w:rsidRDefault="00150510" w:rsidP="00DF371E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「賭け」であり「利用」である。</w:t>
      </w:r>
    </w:p>
    <w:p w14:paraId="79CF7912" w14:textId="77777777" w:rsidR="00F3154D" w:rsidRDefault="00F3154D" w:rsidP="00DF371E">
      <w:pPr>
        <w:spacing w:line="0" w:lineRule="atLeast"/>
        <w:rPr>
          <w:rFonts w:ascii="HG丸ｺﾞｼｯｸM-PRO" w:hAnsi="HG丸ｺﾞｼｯｸM-PRO"/>
          <w:szCs w:val="28"/>
        </w:rPr>
      </w:pPr>
    </w:p>
    <w:p w14:paraId="5EA4E958" w14:textId="77777777" w:rsidR="00991AF9" w:rsidRDefault="00F3154D" w:rsidP="00DF371E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 xml:space="preserve">朝起きるのも　</w:t>
      </w:r>
      <w:r w:rsidR="00991AF9">
        <w:rPr>
          <w:rFonts w:ascii="HG丸ｺﾞｼｯｸM-PRO" w:hAnsi="HG丸ｺﾞｼｯｸM-PRO" w:hint="eastAsia"/>
          <w:szCs w:val="28"/>
        </w:rPr>
        <w:t>食事をするのも</w:t>
      </w:r>
    </w:p>
    <w:p w14:paraId="5B9DD488" w14:textId="42E4001D" w:rsidR="00F3154D" w:rsidRDefault="00991AF9" w:rsidP="00DF371E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散歩するのも　医者へ行くのも</w:t>
      </w:r>
      <w:r w:rsidR="00F3154D">
        <w:rPr>
          <w:rFonts w:ascii="HG丸ｺﾞｼｯｸM-PRO" w:hAnsi="HG丸ｺﾞｼｯｸM-PRO" w:hint="eastAsia"/>
          <w:szCs w:val="28"/>
        </w:rPr>
        <w:t xml:space="preserve">　</w:t>
      </w:r>
    </w:p>
    <w:p w14:paraId="0BC75642" w14:textId="77777777" w:rsidR="00065103" w:rsidRDefault="00126C08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処方薬を飲むのも</w:t>
      </w:r>
      <w:r w:rsidR="00065103">
        <w:rPr>
          <w:rFonts w:ascii="HG丸ｺﾞｼｯｸM-PRO" w:hAnsi="HG丸ｺﾞｼｯｸM-PRO" w:hint="eastAsia"/>
          <w:szCs w:val="28"/>
        </w:rPr>
        <w:t xml:space="preserve">　</w:t>
      </w:r>
      <w:r w:rsidR="00ED25E2">
        <w:rPr>
          <w:rFonts w:ascii="HG丸ｺﾞｼｯｸM-PRO" w:hAnsi="HG丸ｺﾞｼｯｸM-PRO" w:hint="eastAsia"/>
          <w:szCs w:val="28"/>
        </w:rPr>
        <w:t xml:space="preserve">メディアに接するのも　</w:t>
      </w:r>
    </w:p>
    <w:p w14:paraId="07826A26" w14:textId="321819EC" w:rsidR="00A351B0" w:rsidRDefault="00ED25E2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賭け</w:t>
      </w:r>
      <w:r w:rsidR="00F90518">
        <w:rPr>
          <w:rFonts w:ascii="HG丸ｺﾞｼｯｸM-PRO" w:hAnsi="HG丸ｺﾞｼｯｸM-PRO" w:hint="eastAsia"/>
          <w:szCs w:val="28"/>
        </w:rPr>
        <w:t>パターン</w:t>
      </w:r>
      <w:r w:rsidR="001A7AF4">
        <w:rPr>
          <w:rFonts w:ascii="HG丸ｺﾞｼｯｸM-PRO" w:hAnsi="HG丸ｺﾞｼｯｸM-PRO" w:hint="eastAsia"/>
          <w:szCs w:val="28"/>
        </w:rPr>
        <w:t>で　例外はない</w:t>
      </w:r>
      <w:r w:rsidR="00DD6114">
        <w:rPr>
          <w:rFonts w:ascii="HG丸ｺﾞｼｯｸM-PRO" w:hAnsi="HG丸ｺﾞｼｯｸM-PRO" w:hint="eastAsia"/>
          <w:szCs w:val="28"/>
        </w:rPr>
        <w:t>。</w:t>
      </w:r>
    </w:p>
    <w:p w14:paraId="5ABA3009" w14:textId="77777777" w:rsidR="00DD6114" w:rsidRDefault="00DD6114" w:rsidP="009519F4">
      <w:pPr>
        <w:spacing w:line="0" w:lineRule="atLeast"/>
        <w:rPr>
          <w:rFonts w:ascii="HG丸ｺﾞｼｯｸM-PRO" w:hAnsi="HG丸ｺﾞｼｯｸM-PRO"/>
          <w:szCs w:val="28"/>
        </w:rPr>
      </w:pPr>
    </w:p>
    <w:p w14:paraId="0D48EA91" w14:textId="77777777" w:rsidR="00BC6903" w:rsidRDefault="00E93975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 xml:space="preserve">霊感商法での　</w:t>
      </w:r>
      <w:r w:rsidR="00BC6903">
        <w:rPr>
          <w:rFonts w:ascii="HG丸ｺﾞｼｯｸM-PRO" w:hAnsi="HG丸ｺﾞｼｯｸM-PRO" w:hint="eastAsia"/>
          <w:szCs w:val="28"/>
        </w:rPr>
        <w:t>被害の訴えは</w:t>
      </w:r>
    </w:p>
    <w:p w14:paraId="0F9E75FD" w14:textId="2B55952F" w:rsidR="00DD6114" w:rsidRDefault="007602DF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パチンコですった　麻雀で</w:t>
      </w:r>
      <w:r w:rsidR="000639B6">
        <w:rPr>
          <w:rFonts w:ascii="HG丸ｺﾞｼｯｸM-PRO" w:hAnsi="HG丸ｺﾞｼｯｸM-PRO" w:hint="eastAsia"/>
          <w:szCs w:val="28"/>
        </w:rPr>
        <w:t>パー</w:t>
      </w:r>
    </w:p>
    <w:p w14:paraId="02E2104A" w14:textId="20E10D95" w:rsidR="00164BB0" w:rsidRDefault="000D5EFC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競馬でスッテン</w:t>
      </w:r>
      <w:r w:rsidR="00E2673D">
        <w:rPr>
          <w:rFonts w:ascii="HG丸ｺﾞｼｯｸM-PRO" w:hAnsi="HG丸ｺﾞｼｯｸM-PRO" w:hint="eastAsia"/>
          <w:szCs w:val="28"/>
        </w:rPr>
        <w:t xml:space="preserve">　偽情報に騙された</w:t>
      </w:r>
      <w:r w:rsidR="00BA72CB">
        <w:rPr>
          <w:rFonts w:ascii="HG丸ｺﾞｼｯｸM-PRO" w:hAnsi="HG丸ｺﾞｼｯｸM-PRO" w:hint="eastAsia"/>
          <w:szCs w:val="28"/>
        </w:rPr>
        <w:t xml:space="preserve">　</w:t>
      </w:r>
    </w:p>
    <w:p w14:paraId="410E63B0" w14:textId="60C9D3A6" w:rsidR="000D5EFC" w:rsidRDefault="00BC6903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 xml:space="preserve">株で損をした　</w:t>
      </w:r>
      <w:r w:rsidR="006B7EEC">
        <w:rPr>
          <w:rFonts w:ascii="HG丸ｺﾞｼｯｸM-PRO" w:hAnsi="HG丸ｺﾞｼｯｸM-PRO" w:hint="eastAsia"/>
          <w:szCs w:val="28"/>
        </w:rPr>
        <w:t>「</w:t>
      </w:r>
      <w:r w:rsidR="00BA72CB">
        <w:rPr>
          <w:rFonts w:ascii="HG丸ｺﾞｼｯｸM-PRO" w:hAnsi="HG丸ｺﾞｼｯｸM-PRO" w:hint="eastAsia"/>
          <w:szCs w:val="28"/>
        </w:rPr>
        <w:t>金返せ</w:t>
      </w:r>
      <w:r w:rsidR="006B7EEC">
        <w:rPr>
          <w:rFonts w:ascii="HG丸ｺﾞｼｯｸM-PRO" w:hAnsi="HG丸ｺﾞｼｯｸM-PRO" w:hint="eastAsia"/>
          <w:szCs w:val="28"/>
        </w:rPr>
        <w:t>！」</w:t>
      </w:r>
      <w:r>
        <w:rPr>
          <w:rFonts w:ascii="HG丸ｺﾞｼｯｸM-PRO" w:hAnsi="HG丸ｺﾞｼｯｸM-PRO" w:hint="eastAsia"/>
          <w:szCs w:val="28"/>
        </w:rPr>
        <w:t>と</w:t>
      </w:r>
      <w:r w:rsidR="004D0D33">
        <w:rPr>
          <w:rFonts w:ascii="HG丸ｺﾞｼｯｸM-PRO" w:hAnsi="HG丸ｺﾞｼｯｸM-PRO" w:hint="eastAsia"/>
          <w:szCs w:val="28"/>
        </w:rPr>
        <w:t>同類で</w:t>
      </w:r>
    </w:p>
    <w:p w14:paraId="21F9AC18" w14:textId="7F8CCF47" w:rsidR="00F90518" w:rsidRPr="00D3654A" w:rsidRDefault="00F90518" w:rsidP="009519F4">
      <w:pPr>
        <w:spacing w:line="0" w:lineRule="atLeast"/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きりが無いので</w:t>
      </w:r>
      <w:r w:rsidR="00027861">
        <w:rPr>
          <w:rFonts w:ascii="HG丸ｺﾞｼｯｸM-PRO" w:hAnsi="HG丸ｺﾞｼｯｸM-PRO" w:hint="eastAsia"/>
          <w:szCs w:val="28"/>
        </w:rPr>
        <w:t xml:space="preserve">　この辺で。</w:t>
      </w:r>
    </w:p>
    <w:sectPr w:rsidR="00F90518" w:rsidRPr="00D3654A" w:rsidSect="00DF1FEF">
      <w:footerReference w:type="default" r:id="rId7"/>
      <w:pgSz w:w="11906" w:h="16838"/>
      <w:pgMar w:top="1418" w:right="1134" w:bottom="851" w:left="1418" w:header="851" w:footer="992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7AFD" w14:textId="77777777" w:rsidR="00EF2576" w:rsidRDefault="00EF2576" w:rsidP="00935372">
      <w:r>
        <w:separator/>
      </w:r>
    </w:p>
  </w:endnote>
  <w:endnote w:type="continuationSeparator" w:id="0">
    <w:p w14:paraId="319DB29F" w14:textId="77777777" w:rsidR="00EF2576" w:rsidRDefault="00EF2576" w:rsidP="0093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880149"/>
      <w:docPartObj>
        <w:docPartGallery w:val="Page Numbers (Bottom of Page)"/>
        <w:docPartUnique/>
      </w:docPartObj>
    </w:sdtPr>
    <w:sdtContent>
      <w:p w14:paraId="4CDEFE20" w14:textId="0E1400BC" w:rsidR="00AF3C63" w:rsidRDefault="00AF3C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57643B6" w14:textId="77777777" w:rsidR="00AF3C63" w:rsidRDefault="00AF3C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ACA4" w14:textId="77777777" w:rsidR="00EF2576" w:rsidRDefault="00EF2576" w:rsidP="00935372">
      <w:r>
        <w:separator/>
      </w:r>
    </w:p>
  </w:footnote>
  <w:footnote w:type="continuationSeparator" w:id="0">
    <w:p w14:paraId="3B9D4475" w14:textId="77777777" w:rsidR="00EF2576" w:rsidRDefault="00EF2576" w:rsidP="00935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36"/>
    <w:rsid w:val="000045FA"/>
    <w:rsid w:val="00011784"/>
    <w:rsid w:val="00014C91"/>
    <w:rsid w:val="00021D7F"/>
    <w:rsid w:val="00023859"/>
    <w:rsid w:val="00026881"/>
    <w:rsid w:val="00027861"/>
    <w:rsid w:val="0003654B"/>
    <w:rsid w:val="00036E27"/>
    <w:rsid w:val="000468E6"/>
    <w:rsid w:val="000470C8"/>
    <w:rsid w:val="00052473"/>
    <w:rsid w:val="000627A9"/>
    <w:rsid w:val="000639B6"/>
    <w:rsid w:val="00065103"/>
    <w:rsid w:val="00065FAB"/>
    <w:rsid w:val="00075E49"/>
    <w:rsid w:val="00077966"/>
    <w:rsid w:val="000823E6"/>
    <w:rsid w:val="00083F72"/>
    <w:rsid w:val="000932C7"/>
    <w:rsid w:val="000B2A33"/>
    <w:rsid w:val="000B4885"/>
    <w:rsid w:val="000C1FF2"/>
    <w:rsid w:val="000C50C6"/>
    <w:rsid w:val="000C5B76"/>
    <w:rsid w:val="000D18C8"/>
    <w:rsid w:val="000D2DCD"/>
    <w:rsid w:val="000D38CF"/>
    <w:rsid w:val="000D5EFC"/>
    <w:rsid w:val="000E13B2"/>
    <w:rsid w:val="000F7F07"/>
    <w:rsid w:val="00112157"/>
    <w:rsid w:val="00126C08"/>
    <w:rsid w:val="001278A7"/>
    <w:rsid w:val="00142191"/>
    <w:rsid w:val="001453B4"/>
    <w:rsid w:val="00150510"/>
    <w:rsid w:val="001607B6"/>
    <w:rsid w:val="001639CF"/>
    <w:rsid w:val="00164BB0"/>
    <w:rsid w:val="00167748"/>
    <w:rsid w:val="00175B5B"/>
    <w:rsid w:val="00184D0E"/>
    <w:rsid w:val="00185347"/>
    <w:rsid w:val="001879F8"/>
    <w:rsid w:val="00196649"/>
    <w:rsid w:val="001A0CD7"/>
    <w:rsid w:val="001A7AF4"/>
    <w:rsid w:val="001B0ADE"/>
    <w:rsid w:val="001B0AF9"/>
    <w:rsid w:val="001D24DA"/>
    <w:rsid w:val="001D45F4"/>
    <w:rsid w:val="001F47E3"/>
    <w:rsid w:val="001F5460"/>
    <w:rsid w:val="001F5819"/>
    <w:rsid w:val="00203B22"/>
    <w:rsid w:val="002051D2"/>
    <w:rsid w:val="00214CC8"/>
    <w:rsid w:val="0023144B"/>
    <w:rsid w:val="00241B78"/>
    <w:rsid w:val="00242977"/>
    <w:rsid w:val="00256D44"/>
    <w:rsid w:val="00275EE2"/>
    <w:rsid w:val="002848D9"/>
    <w:rsid w:val="0028637B"/>
    <w:rsid w:val="00291D20"/>
    <w:rsid w:val="002A75E1"/>
    <w:rsid w:val="002B050A"/>
    <w:rsid w:val="002B0857"/>
    <w:rsid w:val="002B76A0"/>
    <w:rsid w:val="002C294B"/>
    <w:rsid w:val="002C2ABC"/>
    <w:rsid w:val="002C4DE2"/>
    <w:rsid w:val="002C70AC"/>
    <w:rsid w:val="002D6449"/>
    <w:rsid w:val="002E045A"/>
    <w:rsid w:val="002E7FDC"/>
    <w:rsid w:val="002F4B63"/>
    <w:rsid w:val="0030530D"/>
    <w:rsid w:val="00312395"/>
    <w:rsid w:val="00314300"/>
    <w:rsid w:val="00316ACF"/>
    <w:rsid w:val="00322A20"/>
    <w:rsid w:val="00323158"/>
    <w:rsid w:val="003233B4"/>
    <w:rsid w:val="0032433A"/>
    <w:rsid w:val="00327BA9"/>
    <w:rsid w:val="00335D3D"/>
    <w:rsid w:val="00340C8A"/>
    <w:rsid w:val="003467DB"/>
    <w:rsid w:val="003553A1"/>
    <w:rsid w:val="00374E9B"/>
    <w:rsid w:val="00376301"/>
    <w:rsid w:val="00383864"/>
    <w:rsid w:val="00393A26"/>
    <w:rsid w:val="00395053"/>
    <w:rsid w:val="003A33E5"/>
    <w:rsid w:val="003A7AE1"/>
    <w:rsid w:val="003B366A"/>
    <w:rsid w:val="003B4124"/>
    <w:rsid w:val="003B6BC4"/>
    <w:rsid w:val="003B7FBC"/>
    <w:rsid w:val="003C410C"/>
    <w:rsid w:val="003C7760"/>
    <w:rsid w:val="003C77F8"/>
    <w:rsid w:val="003D0C54"/>
    <w:rsid w:val="003E638D"/>
    <w:rsid w:val="003F0E10"/>
    <w:rsid w:val="003F11BA"/>
    <w:rsid w:val="003F3B00"/>
    <w:rsid w:val="003F3D9C"/>
    <w:rsid w:val="004028A1"/>
    <w:rsid w:val="00403AE0"/>
    <w:rsid w:val="00406FAB"/>
    <w:rsid w:val="004073DD"/>
    <w:rsid w:val="004209B6"/>
    <w:rsid w:val="004218F7"/>
    <w:rsid w:val="00424C4C"/>
    <w:rsid w:val="004254E1"/>
    <w:rsid w:val="00430DA8"/>
    <w:rsid w:val="00452ECD"/>
    <w:rsid w:val="004556CB"/>
    <w:rsid w:val="00463BC7"/>
    <w:rsid w:val="00470564"/>
    <w:rsid w:val="004722DD"/>
    <w:rsid w:val="00480528"/>
    <w:rsid w:val="004910BE"/>
    <w:rsid w:val="00493EF5"/>
    <w:rsid w:val="00495314"/>
    <w:rsid w:val="00496E99"/>
    <w:rsid w:val="004A77F9"/>
    <w:rsid w:val="004B0953"/>
    <w:rsid w:val="004B4D28"/>
    <w:rsid w:val="004C015B"/>
    <w:rsid w:val="004C1C0F"/>
    <w:rsid w:val="004C7F6F"/>
    <w:rsid w:val="004D0C73"/>
    <w:rsid w:val="004D0D33"/>
    <w:rsid w:val="004D695F"/>
    <w:rsid w:val="004E3FD1"/>
    <w:rsid w:val="004F583D"/>
    <w:rsid w:val="004F5878"/>
    <w:rsid w:val="00504ECE"/>
    <w:rsid w:val="00527ABF"/>
    <w:rsid w:val="005306E3"/>
    <w:rsid w:val="00535659"/>
    <w:rsid w:val="00542548"/>
    <w:rsid w:val="00546BE1"/>
    <w:rsid w:val="005521A6"/>
    <w:rsid w:val="00562B0C"/>
    <w:rsid w:val="00566FB3"/>
    <w:rsid w:val="0057052E"/>
    <w:rsid w:val="005764DF"/>
    <w:rsid w:val="00576AE7"/>
    <w:rsid w:val="00596946"/>
    <w:rsid w:val="005A1B76"/>
    <w:rsid w:val="005A23DE"/>
    <w:rsid w:val="005A39E6"/>
    <w:rsid w:val="005A6502"/>
    <w:rsid w:val="005B19B4"/>
    <w:rsid w:val="005D55E5"/>
    <w:rsid w:val="00614036"/>
    <w:rsid w:val="00621564"/>
    <w:rsid w:val="006450F9"/>
    <w:rsid w:val="00650D3C"/>
    <w:rsid w:val="00651DEB"/>
    <w:rsid w:val="0065438B"/>
    <w:rsid w:val="00676ACD"/>
    <w:rsid w:val="0068755F"/>
    <w:rsid w:val="0069488A"/>
    <w:rsid w:val="006A030B"/>
    <w:rsid w:val="006B0AF7"/>
    <w:rsid w:val="006B61D9"/>
    <w:rsid w:val="006B6951"/>
    <w:rsid w:val="006B7EEC"/>
    <w:rsid w:val="006E1298"/>
    <w:rsid w:val="006F0D21"/>
    <w:rsid w:val="006F0FC8"/>
    <w:rsid w:val="007006FD"/>
    <w:rsid w:val="0071390E"/>
    <w:rsid w:val="0071711D"/>
    <w:rsid w:val="00732183"/>
    <w:rsid w:val="00745BFA"/>
    <w:rsid w:val="0075006F"/>
    <w:rsid w:val="00757E2E"/>
    <w:rsid w:val="007602DF"/>
    <w:rsid w:val="00771B98"/>
    <w:rsid w:val="00776825"/>
    <w:rsid w:val="007B25A6"/>
    <w:rsid w:val="007C01A1"/>
    <w:rsid w:val="007C0278"/>
    <w:rsid w:val="007C2CAE"/>
    <w:rsid w:val="007D7E01"/>
    <w:rsid w:val="007E0E6C"/>
    <w:rsid w:val="007E2200"/>
    <w:rsid w:val="007E42BB"/>
    <w:rsid w:val="007F1F97"/>
    <w:rsid w:val="007F7BB6"/>
    <w:rsid w:val="00810FEE"/>
    <w:rsid w:val="00812786"/>
    <w:rsid w:val="008156F4"/>
    <w:rsid w:val="00821952"/>
    <w:rsid w:val="00841F8B"/>
    <w:rsid w:val="00844235"/>
    <w:rsid w:val="00844B90"/>
    <w:rsid w:val="00845262"/>
    <w:rsid w:val="008541B8"/>
    <w:rsid w:val="00866487"/>
    <w:rsid w:val="008741AC"/>
    <w:rsid w:val="00890D49"/>
    <w:rsid w:val="00895D25"/>
    <w:rsid w:val="00897D6A"/>
    <w:rsid w:val="008A0EC6"/>
    <w:rsid w:val="008A1433"/>
    <w:rsid w:val="008A1C2B"/>
    <w:rsid w:val="008A70C0"/>
    <w:rsid w:val="008A722F"/>
    <w:rsid w:val="008B621B"/>
    <w:rsid w:val="008B78F0"/>
    <w:rsid w:val="008C1151"/>
    <w:rsid w:val="008C6E20"/>
    <w:rsid w:val="008C741B"/>
    <w:rsid w:val="008E0655"/>
    <w:rsid w:val="008E3298"/>
    <w:rsid w:val="008E614D"/>
    <w:rsid w:val="008F449F"/>
    <w:rsid w:val="009059F6"/>
    <w:rsid w:val="00924850"/>
    <w:rsid w:val="0092711C"/>
    <w:rsid w:val="00935372"/>
    <w:rsid w:val="009519F4"/>
    <w:rsid w:val="0095382A"/>
    <w:rsid w:val="009546D6"/>
    <w:rsid w:val="00955C46"/>
    <w:rsid w:val="00956F9C"/>
    <w:rsid w:val="00960642"/>
    <w:rsid w:val="00970D2F"/>
    <w:rsid w:val="009868D5"/>
    <w:rsid w:val="00991AF9"/>
    <w:rsid w:val="009978FF"/>
    <w:rsid w:val="009A1854"/>
    <w:rsid w:val="009A21E4"/>
    <w:rsid w:val="009C20B0"/>
    <w:rsid w:val="009C5250"/>
    <w:rsid w:val="009D6A1C"/>
    <w:rsid w:val="009D7B00"/>
    <w:rsid w:val="009E22D4"/>
    <w:rsid w:val="009E5659"/>
    <w:rsid w:val="009F04CE"/>
    <w:rsid w:val="009F3094"/>
    <w:rsid w:val="00A001F6"/>
    <w:rsid w:val="00A02396"/>
    <w:rsid w:val="00A05750"/>
    <w:rsid w:val="00A125CA"/>
    <w:rsid w:val="00A2014F"/>
    <w:rsid w:val="00A240DE"/>
    <w:rsid w:val="00A351B0"/>
    <w:rsid w:val="00A41C9C"/>
    <w:rsid w:val="00A4570D"/>
    <w:rsid w:val="00A474CD"/>
    <w:rsid w:val="00A503B2"/>
    <w:rsid w:val="00A55AF0"/>
    <w:rsid w:val="00A63439"/>
    <w:rsid w:val="00A76B36"/>
    <w:rsid w:val="00A77598"/>
    <w:rsid w:val="00A92FD7"/>
    <w:rsid w:val="00AA0259"/>
    <w:rsid w:val="00AA10B7"/>
    <w:rsid w:val="00AA6D97"/>
    <w:rsid w:val="00AC314B"/>
    <w:rsid w:val="00AD1D2B"/>
    <w:rsid w:val="00AE6EC0"/>
    <w:rsid w:val="00AF3C63"/>
    <w:rsid w:val="00B172AB"/>
    <w:rsid w:val="00B244BF"/>
    <w:rsid w:val="00B4736A"/>
    <w:rsid w:val="00B62055"/>
    <w:rsid w:val="00B626AB"/>
    <w:rsid w:val="00B71B90"/>
    <w:rsid w:val="00B7468D"/>
    <w:rsid w:val="00B8346B"/>
    <w:rsid w:val="00BA0C39"/>
    <w:rsid w:val="00BA2135"/>
    <w:rsid w:val="00BA72CB"/>
    <w:rsid w:val="00BA7DE0"/>
    <w:rsid w:val="00BC0EFB"/>
    <w:rsid w:val="00BC6903"/>
    <w:rsid w:val="00BD0291"/>
    <w:rsid w:val="00BE735D"/>
    <w:rsid w:val="00BE754C"/>
    <w:rsid w:val="00BF1F15"/>
    <w:rsid w:val="00BF3260"/>
    <w:rsid w:val="00C21659"/>
    <w:rsid w:val="00C30447"/>
    <w:rsid w:val="00C3107E"/>
    <w:rsid w:val="00C329A5"/>
    <w:rsid w:val="00C4645B"/>
    <w:rsid w:val="00C6221C"/>
    <w:rsid w:val="00C637D1"/>
    <w:rsid w:val="00C63801"/>
    <w:rsid w:val="00C736EC"/>
    <w:rsid w:val="00C84FD2"/>
    <w:rsid w:val="00C87E1A"/>
    <w:rsid w:val="00C9422D"/>
    <w:rsid w:val="00C942FF"/>
    <w:rsid w:val="00CA3742"/>
    <w:rsid w:val="00CB017F"/>
    <w:rsid w:val="00CB0E51"/>
    <w:rsid w:val="00CB1156"/>
    <w:rsid w:val="00CB1AAD"/>
    <w:rsid w:val="00CB550B"/>
    <w:rsid w:val="00CB7BFC"/>
    <w:rsid w:val="00CC12CA"/>
    <w:rsid w:val="00CE1CBC"/>
    <w:rsid w:val="00CE48BF"/>
    <w:rsid w:val="00CF0518"/>
    <w:rsid w:val="00CF1C47"/>
    <w:rsid w:val="00CF5264"/>
    <w:rsid w:val="00D034C6"/>
    <w:rsid w:val="00D039C7"/>
    <w:rsid w:val="00D1772E"/>
    <w:rsid w:val="00D21F09"/>
    <w:rsid w:val="00D3654A"/>
    <w:rsid w:val="00D36882"/>
    <w:rsid w:val="00D54F99"/>
    <w:rsid w:val="00D560FA"/>
    <w:rsid w:val="00D647E7"/>
    <w:rsid w:val="00D70691"/>
    <w:rsid w:val="00D74576"/>
    <w:rsid w:val="00D77319"/>
    <w:rsid w:val="00D8282B"/>
    <w:rsid w:val="00D8606B"/>
    <w:rsid w:val="00D86394"/>
    <w:rsid w:val="00D932A0"/>
    <w:rsid w:val="00D96910"/>
    <w:rsid w:val="00DA7005"/>
    <w:rsid w:val="00DB22E6"/>
    <w:rsid w:val="00DB2DE6"/>
    <w:rsid w:val="00DC3A66"/>
    <w:rsid w:val="00DD575C"/>
    <w:rsid w:val="00DD6114"/>
    <w:rsid w:val="00DE24C6"/>
    <w:rsid w:val="00DE757B"/>
    <w:rsid w:val="00DE763A"/>
    <w:rsid w:val="00DF1FEF"/>
    <w:rsid w:val="00DF2B05"/>
    <w:rsid w:val="00DF371E"/>
    <w:rsid w:val="00E137D8"/>
    <w:rsid w:val="00E17511"/>
    <w:rsid w:val="00E25019"/>
    <w:rsid w:val="00E2673D"/>
    <w:rsid w:val="00E27475"/>
    <w:rsid w:val="00E307B4"/>
    <w:rsid w:val="00E51351"/>
    <w:rsid w:val="00E74B31"/>
    <w:rsid w:val="00E81CB3"/>
    <w:rsid w:val="00E90643"/>
    <w:rsid w:val="00E93975"/>
    <w:rsid w:val="00E94F2C"/>
    <w:rsid w:val="00EB265E"/>
    <w:rsid w:val="00EB3E19"/>
    <w:rsid w:val="00EC5420"/>
    <w:rsid w:val="00ED021D"/>
    <w:rsid w:val="00ED25E2"/>
    <w:rsid w:val="00ED61DF"/>
    <w:rsid w:val="00EE1BF2"/>
    <w:rsid w:val="00EE6808"/>
    <w:rsid w:val="00EF2576"/>
    <w:rsid w:val="00EF2B63"/>
    <w:rsid w:val="00EF3ADC"/>
    <w:rsid w:val="00F01EF0"/>
    <w:rsid w:val="00F15734"/>
    <w:rsid w:val="00F25790"/>
    <w:rsid w:val="00F3154D"/>
    <w:rsid w:val="00F37948"/>
    <w:rsid w:val="00F432B4"/>
    <w:rsid w:val="00F537D0"/>
    <w:rsid w:val="00F60E83"/>
    <w:rsid w:val="00F622B2"/>
    <w:rsid w:val="00F63E00"/>
    <w:rsid w:val="00F75C98"/>
    <w:rsid w:val="00F7610F"/>
    <w:rsid w:val="00F83059"/>
    <w:rsid w:val="00F90518"/>
    <w:rsid w:val="00F92DCB"/>
    <w:rsid w:val="00F9557F"/>
    <w:rsid w:val="00FB084C"/>
    <w:rsid w:val="00FB37E6"/>
    <w:rsid w:val="00FB71A9"/>
    <w:rsid w:val="00FC14B3"/>
    <w:rsid w:val="00FC4236"/>
    <w:rsid w:val="00FD719E"/>
    <w:rsid w:val="00FE471E"/>
    <w:rsid w:val="00FE5024"/>
    <w:rsid w:val="00FE6CF6"/>
    <w:rsid w:val="00FE789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4B08FD"/>
  <w15:chartTrackingRefBased/>
  <w15:docId w15:val="{BC991F21-C403-420A-B6A7-2AFD0F6A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83"/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36A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B7468D"/>
  </w:style>
  <w:style w:type="character" w:customStyle="1" w:styleId="a5">
    <w:name w:val="日付 (文字)"/>
    <w:basedOn w:val="a0"/>
    <w:link w:val="a4"/>
    <w:uiPriority w:val="99"/>
    <w:semiHidden/>
    <w:rsid w:val="00B7468D"/>
    <w:rPr>
      <w:rFonts w:eastAsia="HG丸ｺﾞｼｯｸM-PRO"/>
      <w:sz w:val="28"/>
    </w:rPr>
  </w:style>
  <w:style w:type="paragraph" w:styleId="a6">
    <w:name w:val="header"/>
    <w:basedOn w:val="a"/>
    <w:link w:val="a7"/>
    <w:uiPriority w:val="99"/>
    <w:unhideWhenUsed/>
    <w:rsid w:val="00935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5372"/>
    <w:rPr>
      <w:rFonts w:eastAsia="HG丸ｺﾞｼｯｸM-PRO"/>
      <w:sz w:val="28"/>
    </w:rPr>
  </w:style>
  <w:style w:type="paragraph" w:styleId="a8">
    <w:name w:val="footer"/>
    <w:basedOn w:val="a"/>
    <w:link w:val="a9"/>
    <w:uiPriority w:val="99"/>
    <w:unhideWhenUsed/>
    <w:rsid w:val="009353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5372"/>
    <w:rPr>
      <w:rFonts w:eastAsia="HG丸ｺﾞｼｯｸM-PRO"/>
      <w:sz w:val="28"/>
    </w:rPr>
  </w:style>
  <w:style w:type="character" w:styleId="aa">
    <w:name w:val="Unresolved Mention"/>
    <w:basedOn w:val="a0"/>
    <w:uiPriority w:val="99"/>
    <w:semiHidden/>
    <w:unhideWhenUsed/>
    <w:rsid w:val="00E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6CDE-AB98-400D-B61B-C8D88E83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 敏勝</dc:creator>
  <cp:keywords/>
  <dc:description/>
  <cp:lastModifiedBy>吉井 敏勝</cp:lastModifiedBy>
  <cp:revision>377</cp:revision>
  <dcterms:created xsi:type="dcterms:W3CDTF">2022-08-09T09:24:00Z</dcterms:created>
  <dcterms:modified xsi:type="dcterms:W3CDTF">2022-10-03T08:15:00Z</dcterms:modified>
</cp:coreProperties>
</file>